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29FC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5E7E23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BDD504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D29AF0A" w14:textId="77777777" w:rsidTr="005C4B0E">
        <w:tc>
          <w:tcPr>
            <w:tcW w:w="291" w:type="pct"/>
            <w:vAlign w:val="center"/>
          </w:tcPr>
          <w:p w14:paraId="145DDC3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FD6A9D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93F426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AE234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3095FC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9AC089E" w14:textId="77777777" w:rsidR="00156E05" w:rsidRPr="00E5096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7D37F7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7CF0CC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32D0BC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53B60" w14:paraId="2FB6391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22A39A6" w14:textId="77777777" w:rsidR="00156E05" w:rsidRPr="00DD1A87" w:rsidRDefault="00983B9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8F2531F" w14:textId="77777777" w:rsidR="00D53B60" w:rsidRDefault="00983B9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36BA07C" w14:textId="77777777" w:rsidR="00D53B60" w:rsidRDefault="00983B9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2F86ED2" w14:textId="77777777" w:rsidR="00D53B60" w:rsidRDefault="00983B9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FC0237D" w14:textId="77777777" w:rsidR="00D53B60" w:rsidRDefault="00983B9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91E4AE6" w14:textId="77777777" w:rsidR="00D53B60" w:rsidRDefault="00983B9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A2C4741" w14:textId="77777777" w:rsidR="00D53B60" w:rsidRDefault="00983B9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53B60" w14:paraId="593B51E2" w14:textId="77777777">
        <w:tc>
          <w:tcPr>
            <w:tcW w:w="290" w:type="pct"/>
          </w:tcPr>
          <w:p w14:paraId="7CB91532" w14:textId="77777777" w:rsidR="00D53B60" w:rsidRDefault="00983B9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36F2A4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вощи, фрукты, ягоды, включая бахчевые и цитрусовые, продукты их переработки</w:t>
            </w:r>
          </w:p>
        </w:tc>
        <w:tc>
          <w:tcPr>
            <w:tcW w:w="530" w:type="pct"/>
          </w:tcPr>
          <w:p w14:paraId="3AB6D804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3/42.000, 01.23/42.000, 01.24/42.000, 01.25/42.000</w:t>
            </w:r>
          </w:p>
        </w:tc>
        <w:tc>
          <w:tcPr>
            <w:tcW w:w="870" w:type="pct"/>
          </w:tcPr>
          <w:p w14:paraId="1389D79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A206FE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У 5048-89 р.1-1.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972E084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71C06BE" w14:textId="77777777" w:rsidR="00D53B60" w:rsidRDefault="00D53B60">
            <w:pPr>
              <w:ind w:left="-84" w:right="-84"/>
            </w:pPr>
          </w:p>
        </w:tc>
      </w:tr>
      <w:tr w:rsidR="00D53B60" w14:paraId="13C5DE11" w14:textId="77777777">
        <w:trPr>
          <w:trHeight w:val="230"/>
        </w:trPr>
        <w:tc>
          <w:tcPr>
            <w:tcW w:w="290" w:type="pct"/>
            <w:vMerge w:val="restart"/>
          </w:tcPr>
          <w:p w14:paraId="53C1210B" w14:textId="77777777" w:rsidR="00D53B60" w:rsidRDefault="00983B9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31D89F3" w14:textId="77777777" w:rsidR="00D53B60" w:rsidRDefault="00D53B60"/>
        </w:tc>
        <w:tc>
          <w:tcPr>
            <w:tcW w:w="530" w:type="pct"/>
            <w:vMerge w:val="restart"/>
          </w:tcPr>
          <w:p w14:paraId="0F41F8C9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3/08.169, 01.23/08.169, 01.24/08.169, 01.25/08.169</w:t>
            </w:r>
          </w:p>
        </w:tc>
        <w:tc>
          <w:tcPr>
            <w:tcW w:w="870" w:type="pct"/>
            <w:vMerge w:val="restart"/>
          </w:tcPr>
          <w:p w14:paraId="70F1F1C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0CD4AF4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МУ 5048-89 раздел -2</w:t>
            </w:r>
          </w:p>
        </w:tc>
        <w:tc>
          <w:tcPr>
            <w:tcW w:w="730" w:type="pct"/>
            <w:vMerge/>
          </w:tcPr>
          <w:p w14:paraId="56548D0F" w14:textId="77777777" w:rsidR="00D53B60" w:rsidRDefault="00D53B60"/>
        </w:tc>
        <w:tc>
          <w:tcPr>
            <w:tcW w:w="815" w:type="pct"/>
            <w:vMerge/>
          </w:tcPr>
          <w:p w14:paraId="04B44BA0" w14:textId="77777777" w:rsidR="00D53B60" w:rsidRDefault="00D53B60"/>
        </w:tc>
      </w:tr>
      <w:tr w:rsidR="00D53B60" w14:paraId="5B8C0B3C" w14:textId="77777777">
        <w:tc>
          <w:tcPr>
            <w:tcW w:w="290" w:type="pct"/>
          </w:tcPr>
          <w:p w14:paraId="28E4FAB5" w14:textId="77777777" w:rsidR="00D53B60" w:rsidRDefault="00983B9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372C4F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товые блюда и полуфабрикаты</w:t>
            </w:r>
          </w:p>
        </w:tc>
        <w:tc>
          <w:tcPr>
            <w:tcW w:w="530" w:type="pct"/>
          </w:tcPr>
          <w:p w14:paraId="14FC6346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317938F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8C237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У №18/29, утв. МЗ РБ 21.04.2001 р.3</w:t>
            </w:r>
          </w:p>
        </w:tc>
        <w:tc>
          <w:tcPr>
            <w:tcW w:w="730" w:type="pct"/>
            <w:vMerge w:val="restart"/>
          </w:tcPr>
          <w:p w14:paraId="2539791A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8E7B15D" w14:textId="77777777" w:rsidR="00D53B60" w:rsidRDefault="00D53B60">
            <w:pPr>
              <w:ind w:left="-84" w:right="-84"/>
            </w:pPr>
          </w:p>
        </w:tc>
      </w:tr>
      <w:tr w:rsidR="00D53B60" w14:paraId="57407890" w14:textId="77777777">
        <w:tc>
          <w:tcPr>
            <w:tcW w:w="290" w:type="pct"/>
          </w:tcPr>
          <w:p w14:paraId="2697DD75" w14:textId="77777777" w:rsidR="00D53B60" w:rsidRDefault="00983B9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B17911F" w14:textId="77777777" w:rsidR="00D53B60" w:rsidRDefault="00D53B60"/>
        </w:tc>
        <w:tc>
          <w:tcPr>
            <w:tcW w:w="530" w:type="pct"/>
          </w:tcPr>
          <w:p w14:paraId="42270DE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6F4D473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</w:tcPr>
          <w:p w14:paraId="02B2AD5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У №18/29, утв. МЗ РБ 21.04.2001 пп.5.1.1, 5.1.2</w:t>
            </w:r>
          </w:p>
        </w:tc>
        <w:tc>
          <w:tcPr>
            <w:tcW w:w="730" w:type="pct"/>
            <w:vMerge/>
          </w:tcPr>
          <w:p w14:paraId="1BB1268C" w14:textId="77777777" w:rsidR="00D53B60" w:rsidRDefault="00D53B60"/>
        </w:tc>
        <w:tc>
          <w:tcPr>
            <w:tcW w:w="815" w:type="pct"/>
            <w:vMerge/>
          </w:tcPr>
          <w:p w14:paraId="76207BF6" w14:textId="77777777" w:rsidR="00D53B60" w:rsidRDefault="00D53B60"/>
        </w:tc>
      </w:tr>
      <w:tr w:rsidR="00D53B60" w14:paraId="56631A1D" w14:textId="77777777">
        <w:trPr>
          <w:trHeight w:val="230"/>
        </w:trPr>
        <w:tc>
          <w:tcPr>
            <w:tcW w:w="290" w:type="pct"/>
            <w:vMerge w:val="restart"/>
          </w:tcPr>
          <w:p w14:paraId="5F5E113D" w14:textId="77777777" w:rsidR="00D53B60" w:rsidRDefault="00983B9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6C844B3" w14:textId="77777777" w:rsidR="00D53B60" w:rsidRDefault="00D53B60"/>
        </w:tc>
        <w:tc>
          <w:tcPr>
            <w:tcW w:w="530" w:type="pct"/>
            <w:vMerge w:val="restart"/>
          </w:tcPr>
          <w:p w14:paraId="3C006450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  <w:vMerge w:val="restart"/>
          </w:tcPr>
          <w:p w14:paraId="7615305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5ED882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У №18/29, утв. МЗ РБ 21.04.2001 п.5.2.5</w:t>
            </w:r>
          </w:p>
        </w:tc>
        <w:tc>
          <w:tcPr>
            <w:tcW w:w="730" w:type="pct"/>
            <w:vMerge/>
          </w:tcPr>
          <w:p w14:paraId="248CF957" w14:textId="77777777" w:rsidR="00D53B60" w:rsidRDefault="00D53B60"/>
        </w:tc>
        <w:tc>
          <w:tcPr>
            <w:tcW w:w="815" w:type="pct"/>
            <w:vMerge/>
          </w:tcPr>
          <w:p w14:paraId="4F4648C9" w14:textId="77777777" w:rsidR="00D53B60" w:rsidRDefault="00D53B60"/>
        </w:tc>
      </w:tr>
      <w:tr w:rsidR="00D53B60" w14:paraId="65EF44FA" w14:textId="77777777">
        <w:tc>
          <w:tcPr>
            <w:tcW w:w="290" w:type="pct"/>
          </w:tcPr>
          <w:p w14:paraId="32EDB53C" w14:textId="77777777" w:rsidR="00D53B60" w:rsidRDefault="00983B9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44E8B72" w14:textId="77777777" w:rsidR="00D53B60" w:rsidRDefault="00983B9E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34488DA6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870" w:type="pct"/>
          </w:tcPr>
          <w:p w14:paraId="5E6EEF1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D76B1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2160-2011 р.4</w:t>
            </w:r>
          </w:p>
        </w:tc>
        <w:tc>
          <w:tcPr>
            <w:tcW w:w="730" w:type="pct"/>
            <w:vMerge w:val="restart"/>
          </w:tcPr>
          <w:p w14:paraId="43346FD4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DB2F85F" w14:textId="77777777" w:rsidR="00D53B60" w:rsidRDefault="00D53B60">
            <w:pPr>
              <w:ind w:left="-84" w:right="-84"/>
            </w:pPr>
          </w:p>
        </w:tc>
      </w:tr>
      <w:tr w:rsidR="00D53B60" w14:paraId="4E435D20" w14:textId="77777777">
        <w:tc>
          <w:tcPr>
            <w:tcW w:w="290" w:type="pct"/>
          </w:tcPr>
          <w:p w14:paraId="27361D50" w14:textId="77777777" w:rsidR="00D53B60" w:rsidRDefault="00983B9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20F4E84" w14:textId="77777777" w:rsidR="00D53B60" w:rsidRDefault="00D53B60"/>
        </w:tc>
        <w:tc>
          <w:tcPr>
            <w:tcW w:w="530" w:type="pct"/>
          </w:tcPr>
          <w:p w14:paraId="0044109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4E3D6D9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Влажность мякиша (массовая доля влаги)</w:t>
            </w:r>
          </w:p>
        </w:tc>
        <w:tc>
          <w:tcPr>
            <w:tcW w:w="1070" w:type="pct"/>
          </w:tcPr>
          <w:p w14:paraId="25A2E41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1094-2022 р.7</w:t>
            </w:r>
          </w:p>
        </w:tc>
        <w:tc>
          <w:tcPr>
            <w:tcW w:w="730" w:type="pct"/>
            <w:vMerge/>
          </w:tcPr>
          <w:p w14:paraId="75146C10" w14:textId="77777777" w:rsidR="00D53B60" w:rsidRDefault="00D53B60"/>
        </w:tc>
        <w:tc>
          <w:tcPr>
            <w:tcW w:w="815" w:type="pct"/>
            <w:vMerge/>
          </w:tcPr>
          <w:p w14:paraId="2B82A6BD" w14:textId="77777777" w:rsidR="00D53B60" w:rsidRDefault="00D53B60"/>
        </w:tc>
      </w:tr>
      <w:tr w:rsidR="00D53B60" w14:paraId="61633E60" w14:textId="77777777">
        <w:trPr>
          <w:trHeight w:val="230"/>
        </w:trPr>
        <w:tc>
          <w:tcPr>
            <w:tcW w:w="290" w:type="pct"/>
            <w:vMerge w:val="restart"/>
          </w:tcPr>
          <w:p w14:paraId="095884DF" w14:textId="77777777" w:rsidR="00D53B60" w:rsidRDefault="00983B9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3EE163C" w14:textId="77777777" w:rsidR="00D53B60" w:rsidRDefault="00D53B60"/>
        </w:tc>
        <w:tc>
          <w:tcPr>
            <w:tcW w:w="530" w:type="pct"/>
            <w:vMerge w:val="restart"/>
          </w:tcPr>
          <w:p w14:paraId="7FD7D09D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156B088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ислотность мякиша (кислотность)</w:t>
            </w:r>
          </w:p>
        </w:tc>
        <w:tc>
          <w:tcPr>
            <w:tcW w:w="1070" w:type="pct"/>
            <w:vMerge w:val="restart"/>
          </w:tcPr>
          <w:p w14:paraId="4633EA4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5670-96 р.5</w:t>
            </w:r>
          </w:p>
        </w:tc>
        <w:tc>
          <w:tcPr>
            <w:tcW w:w="730" w:type="pct"/>
            <w:vMerge/>
          </w:tcPr>
          <w:p w14:paraId="50AEA212" w14:textId="77777777" w:rsidR="00D53B60" w:rsidRDefault="00D53B60"/>
        </w:tc>
        <w:tc>
          <w:tcPr>
            <w:tcW w:w="815" w:type="pct"/>
            <w:vMerge/>
          </w:tcPr>
          <w:p w14:paraId="568C59F0" w14:textId="77777777" w:rsidR="00D53B60" w:rsidRDefault="00D53B60"/>
        </w:tc>
      </w:tr>
      <w:tr w:rsidR="00D53B60" w14:paraId="463F9F31" w14:textId="77777777">
        <w:tc>
          <w:tcPr>
            <w:tcW w:w="290" w:type="pct"/>
          </w:tcPr>
          <w:p w14:paraId="375CE22F" w14:textId="77777777" w:rsidR="00D53B60" w:rsidRDefault="00983B9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15E01D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</w:tcPr>
          <w:p w14:paraId="0E7943A4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</w:tcPr>
          <w:p w14:paraId="5D24965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A8499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3928-84 р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3622-68 р.2,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61B9D50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C6EEB23" w14:textId="77777777" w:rsidR="00D53B60" w:rsidRDefault="00D53B60">
            <w:pPr>
              <w:ind w:left="-84" w:right="-84"/>
            </w:pPr>
          </w:p>
        </w:tc>
      </w:tr>
      <w:tr w:rsidR="00D53B60" w14:paraId="432F5F86" w14:textId="77777777">
        <w:trPr>
          <w:trHeight w:val="230"/>
        </w:trPr>
        <w:tc>
          <w:tcPr>
            <w:tcW w:w="290" w:type="pct"/>
            <w:vMerge w:val="restart"/>
          </w:tcPr>
          <w:p w14:paraId="11CAEFD9" w14:textId="77777777" w:rsidR="00D53B60" w:rsidRDefault="00983B9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1601187" w14:textId="77777777" w:rsidR="00D53B60" w:rsidRDefault="00D53B60"/>
        </w:tc>
        <w:tc>
          <w:tcPr>
            <w:tcW w:w="530" w:type="pct"/>
            <w:vMerge w:val="restart"/>
          </w:tcPr>
          <w:p w14:paraId="4D8D3CA3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3E5C15D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DBE2CF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/>
          </w:tcPr>
          <w:p w14:paraId="33D026D2" w14:textId="77777777" w:rsidR="00D53B60" w:rsidRDefault="00D53B60"/>
        </w:tc>
        <w:tc>
          <w:tcPr>
            <w:tcW w:w="815" w:type="pct"/>
            <w:vMerge/>
          </w:tcPr>
          <w:p w14:paraId="536E2286" w14:textId="77777777" w:rsidR="00D53B60" w:rsidRDefault="00D53B60"/>
        </w:tc>
      </w:tr>
      <w:tr w:rsidR="00D53B60" w14:paraId="233D0360" w14:textId="77777777">
        <w:trPr>
          <w:trHeight w:val="230"/>
        </w:trPr>
        <w:tc>
          <w:tcPr>
            <w:tcW w:w="290" w:type="pct"/>
            <w:vMerge w:val="restart"/>
          </w:tcPr>
          <w:p w14:paraId="0B70604A" w14:textId="77777777" w:rsidR="00D53B60" w:rsidRDefault="00983B9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12AAABB" w14:textId="77777777" w:rsidR="00D53B60" w:rsidRDefault="00983B9E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0CE4BC7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3E1E4CA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свещённость</w:t>
            </w:r>
          </w:p>
        </w:tc>
        <w:tc>
          <w:tcPr>
            <w:tcW w:w="1070" w:type="pct"/>
            <w:vMerge w:val="restart"/>
          </w:tcPr>
          <w:p w14:paraId="2B6EE04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579F068B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ACADAEA" w14:textId="77777777" w:rsidR="00D53B60" w:rsidRDefault="00D53B60">
            <w:pPr>
              <w:ind w:left="-84" w:right="-84"/>
            </w:pPr>
          </w:p>
        </w:tc>
      </w:tr>
      <w:tr w:rsidR="00D53B60" w14:paraId="69E7E7E9" w14:textId="77777777">
        <w:trPr>
          <w:trHeight w:val="230"/>
        </w:trPr>
        <w:tc>
          <w:tcPr>
            <w:tcW w:w="290" w:type="pct"/>
            <w:vMerge w:val="restart"/>
          </w:tcPr>
          <w:p w14:paraId="76B72E79" w14:textId="77777777" w:rsidR="00D53B60" w:rsidRDefault="00983B9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C7EC56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.</w:t>
            </w:r>
          </w:p>
        </w:tc>
        <w:tc>
          <w:tcPr>
            <w:tcW w:w="530" w:type="pct"/>
            <w:vMerge w:val="restart"/>
          </w:tcPr>
          <w:p w14:paraId="5668CEF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0DD9015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свещённость</w:t>
            </w:r>
          </w:p>
        </w:tc>
        <w:tc>
          <w:tcPr>
            <w:tcW w:w="1070" w:type="pct"/>
            <w:vMerge w:val="restart"/>
          </w:tcPr>
          <w:p w14:paraId="5915737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6FBAF04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075FFED" w14:textId="77777777" w:rsidR="00D53B60" w:rsidRDefault="00D53B60">
            <w:pPr>
              <w:ind w:left="-84" w:right="-84"/>
            </w:pPr>
          </w:p>
        </w:tc>
      </w:tr>
      <w:tr w:rsidR="00D53B60" w14:paraId="5A1AC258" w14:textId="77777777">
        <w:tc>
          <w:tcPr>
            <w:tcW w:w="290" w:type="pct"/>
          </w:tcPr>
          <w:p w14:paraId="00B8B40F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8E051D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60B01C90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F44B0D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94194A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3F0B55E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46AA3CE" w14:textId="77777777" w:rsidR="00D53B60" w:rsidRDefault="00D53B60">
            <w:pPr>
              <w:ind w:left="-84" w:right="-84"/>
            </w:pPr>
          </w:p>
        </w:tc>
      </w:tr>
      <w:tr w:rsidR="00D53B60" w14:paraId="3A9ECF8C" w14:textId="77777777">
        <w:tc>
          <w:tcPr>
            <w:tcW w:w="290" w:type="pct"/>
          </w:tcPr>
          <w:p w14:paraId="4F9E7FC3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E9834DC" w14:textId="77777777" w:rsidR="00D53B60" w:rsidRDefault="00D53B60"/>
        </w:tc>
        <w:tc>
          <w:tcPr>
            <w:tcW w:w="530" w:type="pct"/>
          </w:tcPr>
          <w:p w14:paraId="0030874F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0C39BB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рганолептические показатели (вкус, привкус, запах)</w:t>
            </w:r>
          </w:p>
        </w:tc>
        <w:tc>
          <w:tcPr>
            <w:tcW w:w="1070" w:type="pct"/>
          </w:tcPr>
          <w:p w14:paraId="4B38C5C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351-74 р.2, р.3</w:t>
            </w:r>
          </w:p>
        </w:tc>
        <w:tc>
          <w:tcPr>
            <w:tcW w:w="730" w:type="pct"/>
            <w:vMerge/>
          </w:tcPr>
          <w:p w14:paraId="5C07F114" w14:textId="77777777" w:rsidR="00D53B60" w:rsidRDefault="00D53B60"/>
        </w:tc>
        <w:tc>
          <w:tcPr>
            <w:tcW w:w="815" w:type="pct"/>
            <w:vMerge/>
          </w:tcPr>
          <w:p w14:paraId="37B8764A" w14:textId="77777777" w:rsidR="00D53B60" w:rsidRDefault="00D53B60"/>
        </w:tc>
      </w:tr>
      <w:tr w:rsidR="00D53B60" w14:paraId="1BA5BE8D" w14:textId="77777777">
        <w:tc>
          <w:tcPr>
            <w:tcW w:w="290" w:type="pct"/>
          </w:tcPr>
          <w:p w14:paraId="798CFF74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130FDED" w14:textId="77777777" w:rsidR="00D53B60" w:rsidRDefault="00D53B60"/>
        </w:tc>
        <w:tc>
          <w:tcPr>
            <w:tcW w:w="530" w:type="pct"/>
            <w:vMerge w:val="restart"/>
          </w:tcPr>
          <w:p w14:paraId="3F8A3F72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5B0C3CB" w14:textId="77777777" w:rsidR="00D53B60" w:rsidRDefault="00983B9E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5954123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/>
          </w:tcPr>
          <w:p w14:paraId="094CCA04" w14:textId="77777777" w:rsidR="00D53B60" w:rsidRDefault="00D53B60"/>
        </w:tc>
        <w:tc>
          <w:tcPr>
            <w:tcW w:w="815" w:type="pct"/>
            <w:vMerge/>
          </w:tcPr>
          <w:p w14:paraId="61EEA7BC" w14:textId="77777777" w:rsidR="00D53B60" w:rsidRDefault="00D53B60"/>
        </w:tc>
      </w:tr>
      <w:tr w:rsidR="00D53B60" w14:paraId="681ACB23" w14:textId="77777777">
        <w:tc>
          <w:tcPr>
            <w:tcW w:w="290" w:type="pct"/>
          </w:tcPr>
          <w:p w14:paraId="408BE63D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20C82C8" w14:textId="77777777" w:rsidR="00D53B60" w:rsidRDefault="00D53B60"/>
        </w:tc>
        <w:tc>
          <w:tcPr>
            <w:tcW w:w="530" w:type="pct"/>
            <w:vMerge/>
          </w:tcPr>
          <w:p w14:paraId="45021D94" w14:textId="77777777" w:rsidR="00D53B60" w:rsidRDefault="00D53B60"/>
        </w:tc>
        <w:tc>
          <w:tcPr>
            <w:tcW w:w="870" w:type="pct"/>
          </w:tcPr>
          <w:p w14:paraId="7D35985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0C216EA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799F2062" w14:textId="77777777" w:rsidR="00D53B60" w:rsidRDefault="00D53B60"/>
        </w:tc>
        <w:tc>
          <w:tcPr>
            <w:tcW w:w="815" w:type="pct"/>
            <w:vMerge/>
          </w:tcPr>
          <w:p w14:paraId="68AA4B62" w14:textId="77777777" w:rsidR="00D53B60" w:rsidRDefault="00D53B60"/>
        </w:tc>
      </w:tr>
      <w:tr w:rsidR="00D53B60" w14:paraId="4B5B7C36" w14:textId="77777777">
        <w:tc>
          <w:tcPr>
            <w:tcW w:w="290" w:type="pct"/>
          </w:tcPr>
          <w:p w14:paraId="66EFE411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C0D3EAA" w14:textId="77777777" w:rsidR="00D53B60" w:rsidRDefault="00D53B60"/>
        </w:tc>
        <w:tc>
          <w:tcPr>
            <w:tcW w:w="530" w:type="pct"/>
          </w:tcPr>
          <w:p w14:paraId="4329B51B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215B33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</w:tcPr>
          <w:p w14:paraId="0589EA4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/>
          </w:tcPr>
          <w:p w14:paraId="16EC70D8" w14:textId="77777777" w:rsidR="00D53B60" w:rsidRDefault="00D53B60"/>
        </w:tc>
        <w:tc>
          <w:tcPr>
            <w:tcW w:w="815" w:type="pct"/>
            <w:vMerge/>
          </w:tcPr>
          <w:p w14:paraId="07B1CEE9" w14:textId="77777777" w:rsidR="00D53B60" w:rsidRDefault="00D53B60"/>
        </w:tc>
      </w:tr>
      <w:tr w:rsidR="00D53B60" w14:paraId="6380E616" w14:textId="77777777">
        <w:tc>
          <w:tcPr>
            <w:tcW w:w="290" w:type="pct"/>
          </w:tcPr>
          <w:p w14:paraId="0FB90CF8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9334868" w14:textId="77777777" w:rsidR="00D53B60" w:rsidRDefault="00D53B60"/>
        </w:tc>
        <w:tc>
          <w:tcPr>
            <w:tcW w:w="530" w:type="pct"/>
            <w:vMerge w:val="restart"/>
          </w:tcPr>
          <w:p w14:paraId="4F6D8E1B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8F170D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183739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3045-2014 р.9 метод Д</w:t>
            </w:r>
          </w:p>
        </w:tc>
        <w:tc>
          <w:tcPr>
            <w:tcW w:w="730" w:type="pct"/>
            <w:vMerge/>
          </w:tcPr>
          <w:p w14:paraId="4AF69FF4" w14:textId="77777777" w:rsidR="00D53B60" w:rsidRDefault="00D53B60"/>
        </w:tc>
        <w:tc>
          <w:tcPr>
            <w:tcW w:w="815" w:type="pct"/>
            <w:vMerge/>
          </w:tcPr>
          <w:p w14:paraId="726338A4" w14:textId="77777777" w:rsidR="00D53B60" w:rsidRDefault="00D53B60"/>
        </w:tc>
      </w:tr>
      <w:tr w:rsidR="00D53B60" w14:paraId="0913417F" w14:textId="77777777">
        <w:tc>
          <w:tcPr>
            <w:tcW w:w="290" w:type="pct"/>
          </w:tcPr>
          <w:p w14:paraId="6307B33B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973C516" w14:textId="77777777" w:rsidR="00D53B60" w:rsidRDefault="00D53B60"/>
        </w:tc>
        <w:tc>
          <w:tcPr>
            <w:tcW w:w="530" w:type="pct"/>
            <w:vMerge/>
          </w:tcPr>
          <w:p w14:paraId="295CB0FD" w14:textId="77777777" w:rsidR="00D53B60" w:rsidRDefault="00D53B60"/>
        </w:tc>
        <w:tc>
          <w:tcPr>
            <w:tcW w:w="870" w:type="pct"/>
          </w:tcPr>
          <w:p w14:paraId="63FEA52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B1217A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4021C5F2" w14:textId="77777777" w:rsidR="00D53B60" w:rsidRDefault="00D53B60"/>
        </w:tc>
        <w:tc>
          <w:tcPr>
            <w:tcW w:w="815" w:type="pct"/>
            <w:vMerge/>
          </w:tcPr>
          <w:p w14:paraId="6AB3A6CF" w14:textId="77777777" w:rsidR="00D53B60" w:rsidRDefault="00D53B60"/>
        </w:tc>
      </w:tr>
      <w:tr w:rsidR="00D53B60" w14:paraId="2AA59686" w14:textId="77777777">
        <w:trPr>
          <w:trHeight w:val="230"/>
        </w:trPr>
        <w:tc>
          <w:tcPr>
            <w:tcW w:w="290" w:type="pct"/>
            <w:vMerge w:val="restart"/>
          </w:tcPr>
          <w:p w14:paraId="42C46700" w14:textId="77777777" w:rsidR="00D53B60" w:rsidRDefault="00983B9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03B037E1" w14:textId="77777777" w:rsidR="00D53B60" w:rsidRDefault="00D53B60"/>
        </w:tc>
        <w:tc>
          <w:tcPr>
            <w:tcW w:w="530" w:type="pct"/>
            <w:vMerge/>
          </w:tcPr>
          <w:p w14:paraId="1A5C7427" w14:textId="77777777" w:rsidR="00D53B60" w:rsidRDefault="00D53B60"/>
        </w:tc>
        <w:tc>
          <w:tcPr>
            <w:tcW w:w="870" w:type="pct"/>
            <w:vMerge w:val="restart"/>
          </w:tcPr>
          <w:p w14:paraId="67E0C59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350958B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/>
          </w:tcPr>
          <w:p w14:paraId="429D7864" w14:textId="77777777" w:rsidR="00D53B60" w:rsidRDefault="00D53B60"/>
        </w:tc>
        <w:tc>
          <w:tcPr>
            <w:tcW w:w="815" w:type="pct"/>
            <w:vMerge/>
          </w:tcPr>
          <w:p w14:paraId="2E205D3C" w14:textId="77777777" w:rsidR="00D53B60" w:rsidRDefault="00D53B60"/>
        </w:tc>
      </w:tr>
      <w:tr w:rsidR="00D53B60" w14:paraId="430CFB99" w14:textId="77777777">
        <w:tc>
          <w:tcPr>
            <w:tcW w:w="290" w:type="pct"/>
          </w:tcPr>
          <w:p w14:paraId="2D8C5059" w14:textId="77777777" w:rsidR="00D53B60" w:rsidRDefault="00983B9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AF32C9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Вода питьевая, вода питьевая расфасованная в емкости</w:t>
            </w:r>
          </w:p>
        </w:tc>
        <w:tc>
          <w:tcPr>
            <w:tcW w:w="530" w:type="pct"/>
          </w:tcPr>
          <w:p w14:paraId="5E036B6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43C760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E88F76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7883D34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0A0C75C" w14:textId="77777777" w:rsidR="00D53B60" w:rsidRDefault="00D53B60">
            <w:pPr>
              <w:ind w:left="-84" w:right="-84"/>
            </w:pPr>
          </w:p>
        </w:tc>
      </w:tr>
      <w:tr w:rsidR="00D53B60" w14:paraId="6517ECB9" w14:textId="77777777">
        <w:trPr>
          <w:trHeight w:val="230"/>
        </w:trPr>
        <w:tc>
          <w:tcPr>
            <w:tcW w:w="290" w:type="pct"/>
            <w:vMerge w:val="restart"/>
          </w:tcPr>
          <w:p w14:paraId="641CFAFD" w14:textId="77777777" w:rsidR="00D53B60" w:rsidRDefault="00983B9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46D5B704" w14:textId="77777777" w:rsidR="00D53B60" w:rsidRDefault="00D53B60"/>
        </w:tc>
        <w:tc>
          <w:tcPr>
            <w:tcW w:w="530" w:type="pct"/>
            <w:vMerge w:val="restart"/>
          </w:tcPr>
          <w:p w14:paraId="0FDAFF01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F75881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ъём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AF2426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AE95847" w14:textId="77777777" w:rsidR="00D53B60" w:rsidRDefault="00D53B60"/>
        </w:tc>
        <w:tc>
          <w:tcPr>
            <w:tcW w:w="815" w:type="pct"/>
            <w:vMerge/>
          </w:tcPr>
          <w:p w14:paraId="64ECA236" w14:textId="77777777" w:rsidR="00D53B60" w:rsidRDefault="00D53B60"/>
        </w:tc>
      </w:tr>
      <w:tr w:rsidR="00D53B60" w14:paraId="3D7ADF1D" w14:textId="77777777">
        <w:tc>
          <w:tcPr>
            <w:tcW w:w="290" w:type="pct"/>
          </w:tcPr>
          <w:p w14:paraId="61E15FC1" w14:textId="77777777" w:rsidR="00D53B60" w:rsidRDefault="00983B9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E23543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родукты питания</w:t>
            </w:r>
          </w:p>
        </w:tc>
        <w:tc>
          <w:tcPr>
            <w:tcW w:w="530" w:type="pct"/>
          </w:tcPr>
          <w:p w14:paraId="4C61B6EA" w14:textId="77777777" w:rsidR="00D53B60" w:rsidRDefault="00983B9E">
            <w:pPr>
              <w:ind w:left="-84" w:right="-84"/>
            </w:pPr>
            <w:r>
              <w:rPr>
                <w:sz w:val="22"/>
              </w:rPr>
              <w:t xml:space="preserve">01.11/42.000, 01.13/42.000, </w:t>
            </w:r>
            <w:r>
              <w:rPr>
                <w:sz w:val="22"/>
              </w:rPr>
              <w:lastRenderedPageBreak/>
              <w:t>01.21/42.000, 01.22/42.000, 01.23/42.000, 01.24/42.000, 01.25/42.000, 01.41/42.000, 03.00/42.000, 10.13/42.000, 10.20/42.000, 10.39/42.000, 10.51/42.000, 10.61/42.000, 10.71/42.000, 10.73/42.000, 10.81/42.000, 10.89/42.000</w:t>
            </w:r>
          </w:p>
        </w:tc>
        <w:tc>
          <w:tcPr>
            <w:tcW w:w="870" w:type="pct"/>
          </w:tcPr>
          <w:p w14:paraId="5BB3040D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7DAF46C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483B3B40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35CE2F0" w14:textId="77777777" w:rsidR="00D53B60" w:rsidRDefault="00D53B60">
            <w:pPr>
              <w:ind w:left="-84" w:right="-84"/>
            </w:pPr>
          </w:p>
        </w:tc>
      </w:tr>
      <w:tr w:rsidR="00D53B60" w14:paraId="3B62C1F9" w14:textId="77777777">
        <w:trPr>
          <w:trHeight w:val="230"/>
        </w:trPr>
        <w:tc>
          <w:tcPr>
            <w:tcW w:w="290" w:type="pct"/>
            <w:vMerge w:val="restart"/>
          </w:tcPr>
          <w:p w14:paraId="2DCE31C7" w14:textId="77777777" w:rsidR="00D53B60" w:rsidRDefault="00983B9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5A587BC1" w14:textId="77777777" w:rsidR="00D53B60" w:rsidRDefault="00D53B60"/>
        </w:tc>
        <w:tc>
          <w:tcPr>
            <w:tcW w:w="530" w:type="pct"/>
            <w:vMerge w:val="restart"/>
          </w:tcPr>
          <w:p w14:paraId="0F907A80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, 01.41/04.125, 03.00/04.125, 10.13/04.125, 10.20/04.125, 10.39/04.125, 10.51/04.125, 10.61/04.125, 10.71/04.125, 10.73/04.125, 10.81/04.125, 10.89/04.125</w:t>
            </w:r>
          </w:p>
        </w:tc>
        <w:tc>
          <w:tcPr>
            <w:tcW w:w="870" w:type="pct"/>
            <w:vMerge w:val="restart"/>
          </w:tcPr>
          <w:p w14:paraId="34B83CB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ъёмная (удель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AFF205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889535F" w14:textId="77777777" w:rsidR="00D53B60" w:rsidRDefault="00D53B60"/>
        </w:tc>
        <w:tc>
          <w:tcPr>
            <w:tcW w:w="815" w:type="pct"/>
            <w:vMerge/>
          </w:tcPr>
          <w:p w14:paraId="57503735" w14:textId="77777777" w:rsidR="00D53B60" w:rsidRDefault="00D53B60"/>
        </w:tc>
      </w:tr>
      <w:tr w:rsidR="00D53B60" w14:paraId="2F511202" w14:textId="77777777">
        <w:tc>
          <w:tcPr>
            <w:tcW w:w="290" w:type="pct"/>
          </w:tcPr>
          <w:p w14:paraId="56B83F81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5690DB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Зерно фуражное. Корма. Полуфабрикаты</w:t>
            </w:r>
          </w:p>
        </w:tc>
        <w:tc>
          <w:tcPr>
            <w:tcW w:w="530" w:type="pct"/>
          </w:tcPr>
          <w:p w14:paraId="5A409EEA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50/42.000, 10.91/42.000</w:t>
            </w:r>
          </w:p>
        </w:tc>
        <w:tc>
          <w:tcPr>
            <w:tcW w:w="870" w:type="pct"/>
          </w:tcPr>
          <w:p w14:paraId="7C1D6B1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A1793E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40B501FC" w14:textId="77777777" w:rsidR="00D53B60" w:rsidRDefault="00983B9E">
            <w:pPr>
              <w:ind w:left="-84" w:right="-84"/>
            </w:pPr>
            <w:r>
              <w:rPr>
                <w:sz w:val="22"/>
              </w:rPr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B19FECE" w14:textId="77777777" w:rsidR="00D53B60" w:rsidRDefault="00D53B60">
            <w:pPr>
              <w:ind w:left="-84" w:right="-84"/>
            </w:pPr>
          </w:p>
        </w:tc>
      </w:tr>
      <w:tr w:rsidR="00D53B60" w14:paraId="4AF795E1" w14:textId="77777777">
        <w:trPr>
          <w:trHeight w:val="230"/>
        </w:trPr>
        <w:tc>
          <w:tcPr>
            <w:tcW w:w="290" w:type="pct"/>
            <w:vMerge w:val="restart"/>
          </w:tcPr>
          <w:p w14:paraId="542CA33A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4F7ED35E" w14:textId="77777777" w:rsidR="00D53B60" w:rsidRDefault="00D53B60"/>
        </w:tc>
        <w:tc>
          <w:tcPr>
            <w:tcW w:w="530" w:type="pct"/>
            <w:vMerge w:val="restart"/>
          </w:tcPr>
          <w:p w14:paraId="4F7F9B2F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50/04.125, 10.91/04.125</w:t>
            </w:r>
          </w:p>
        </w:tc>
        <w:tc>
          <w:tcPr>
            <w:tcW w:w="870" w:type="pct"/>
            <w:vMerge w:val="restart"/>
          </w:tcPr>
          <w:p w14:paraId="6D713256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AA50C6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8D961F9" w14:textId="77777777" w:rsidR="00D53B60" w:rsidRDefault="00D53B60"/>
        </w:tc>
        <w:tc>
          <w:tcPr>
            <w:tcW w:w="815" w:type="pct"/>
            <w:vMerge/>
          </w:tcPr>
          <w:p w14:paraId="66905AC8" w14:textId="77777777" w:rsidR="00D53B60" w:rsidRDefault="00D53B60"/>
        </w:tc>
      </w:tr>
      <w:tr w:rsidR="00D53B60" w14:paraId="70DA6142" w14:textId="77777777">
        <w:tc>
          <w:tcPr>
            <w:tcW w:w="290" w:type="pct"/>
          </w:tcPr>
          <w:p w14:paraId="173DAFCF" w14:textId="77777777" w:rsidR="00D53B60" w:rsidRDefault="00983B9E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48E4E3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Лекарственно техническое сырье. Высушенные плоды и ягоды.</w:t>
            </w:r>
          </w:p>
        </w:tc>
        <w:tc>
          <w:tcPr>
            <w:tcW w:w="530" w:type="pct"/>
          </w:tcPr>
          <w:p w14:paraId="525BB91F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3/42.000, 01.28/42.000</w:t>
            </w:r>
          </w:p>
        </w:tc>
        <w:tc>
          <w:tcPr>
            <w:tcW w:w="870" w:type="pct"/>
          </w:tcPr>
          <w:p w14:paraId="23D9C0F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CD84DF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2E6F4C7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ED5F30E" w14:textId="77777777" w:rsidR="00D53B60" w:rsidRDefault="00D53B60">
            <w:pPr>
              <w:ind w:left="-84" w:right="-84"/>
            </w:pPr>
          </w:p>
        </w:tc>
      </w:tr>
      <w:tr w:rsidR="00D53B60" w14:paraId="5398A6C9" w14:textId="77777777">
        <w:trPr>
          <w:trHeight w:val="230"/>
        </w:trPr>
        <w:tc>
          <w:tcPr>
            <w:tcW w:w="290" w:type="pct"/>
            <w:vMerge w:val="restart"/>
          </w:tcPr>
          <w:p w14:paraId="04D226E1" w14:textId="77777777" w:rsidR="00D53B60" w:rsidRDefault="00983B9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D2A29A2" w14:textId="77777777" w:rsidR="00D53B60" w:rsidRDefault="00D53B60"/>
        </w:tc>
        <w:tc>
          <w:tcPr>
            <w:tcW w:w="530" w:type="pct"/>
            <w:vMerge w:val="restart"/>
          </w:tcPr>
          <w:p w14:paraId="258BDF8E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3/04.125, 01.28/04.125</w:t>
            </w:r>
          </w:p>
        </w:tc>
        <w:tc>
          <w:tcPr>
            <w:tcW w:w="870" w:type="pct"/>
            <w:vMerge w:val="restart"/>
          </w:tcPr>
          <w:p w14:paraId="020C0ACE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307278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48328D9" w14:textId="77777777" w:rsidR="00D53B60" w:rsidRDefault="00D53B60"/>
        </w:tc>
        <w:tc>
          <w:tcPr>
            <w:tcW w:w="815" w:type="pct"/>
            <w:vMerge/>
          </w:tcPr>
          <w:p w14:paraId="16C30B64" w14:textId="77777777" w:rsidR="00D53B60" w:rsidRDefault="00D53B60"/>
        </w:tc>
      </w:tr>
      <w:tr w:rsidR="00D53B60" w14:paraId="5D5877AF" w14:textId="77777777">
        <w:tc>
          <w:tcPr>
            <w:tcW w:w="290" w:type="pct"/>
          </w:tcPr>
          <w:p w14:paraId="2243545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C07A05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. Прочая не пищевая продукция лесного хозяйства</w:t>
            </w:r>
          </w:p>
        </w:tc>
        <w:tc>
          <w:tcPr>
            <w:tcW w:w="530" w:type="pct"/>
          </w:tcPr>
          <w:p w14:paraId="1B9E0FEE" w14:textId="77777777" w:rsidR="00D53B60" w:rsidRDefault="00983B9E">
            <w:pPr>
              <w:ind w:left="-84" w:right="-84"/>
            </w:pPr>
            <w:r>
              <w:rPr>
                <w:sz w:val="22"/>
              </w:rPr>
              <w:t>02.20/42.000, 02.30/42.000, 16.10/42.000</w:t>
            </w:r>
          </w:p>
        </w:tc>
        <w:tc>
          <w:tcPr>
            <w:tcW w:w="870" w:type="pct"/>
          </w:tcPr>
          <w:p w14:paraId="19D5E26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D5B1ABA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6B1D29D5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8DACF88" w14:textId="77777777" w:rsidR="00D53B60" w:rsidRDefault="00D53B60">
            <w:pPr>
              <w:ind w:left="-84" w:right="-84"/>
            </w:pPr>
          </w:p>
        </w:tc>
      </w:tr>
      <w:tr w:rsidR="00D53B60" w14:paraId="324D5C93" w14:textId="77777777">
        <w:trPr>
          <w:trHeight w:val="230"/>
        </w:trPr>
        <w:tc>
          <w:tcPr>
            <w:tcW w:w="290" w:type="pct"/>
            <w:vMerge w:val="restart"/>
          </w:tcPr>
          <w:p w14:paraId="25F46844" w14:textId="77777777" w:rsidR="00D53B60" w:rsidRDefault="00983B9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2C50BD90" w14:textId="77777777" w:rsidR="00D53B60" w:rsidRDefault="00D53B60"/>
        </w:tc>
        <w:tc>
          <w:tcPr>
            <w:tcW w:w="530" w:type="pct"/>
            <w:vMerge w:val="restart"/>
          </w:tcPr>
          <w:p w14:paraId="30851461" w14:textId="77777777" w:rsidR="00D53B60" w:rsidRDefault="00983B9E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870" w:type="pct"/>
            <w:vMerge w:val="restart"/>
          </w:tcPr>
          <w:p w14:paraId="7C6BA99F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957378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1FA8FDC" w14:textId="77777777" w:rsidR="00D53B60" w:rsidRDefault="00D53B60"/>
        </w:tc>
        <w:tc>
          <w:tcPr>
            <w:tcW w:w="815" w:type="pct"/>
            <w:vMerge/>
          </w:tcPr>
          <w:p w14:paraId="746DC5E2" w14:textId="77777777" w:rsidR="00D53B60" w:rsidRDefault="00D53B60"/>
        </w:tc>
      </w:tr>
      <w:tr w:rsidR="00D53B60" w14:paraId="11B5785B" w14:textId="77777777">
        <w:tc>
          <w:tcPr>
            <w:tcW w:w="290" w:type="pct"/>
          </w:tcPr>
          <w:p w14:paraId="5CE5356A" w14:textId="77777777" w:rsidR="00D53B60" w:rsidRDefault="00983B9E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603EFE52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орфобрикет, торфяные изделия</w:t>
            </w:r>
          </w:p>
        </w:tc>
        <w:tc>
          <w:tcPr>
            <w:tcW w:w="530" w:type="pct"/>
          </w:tcPr>
          <w:p w14:paraId="6BAF6F52" w14:textId="77777777" w:rsidR="00D53B60" w:rsidRDefault="00983B9E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444E8D5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90C921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1180A2E6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EF615F8" w14:textId="77777777" w:rsidR="00D53B60" w:rsidRDefault="00D53B60">
            <w:pPr>
              <w:ind w:left="-84" w:right="-84"/>
            </w:pPr>
          </w:p>
        </w:tc>
      </w:tr>
      <w:tr w:rsidR="00D53B60" w14:paraId="0D6A92D7" w14:textId="77777777">
        <w:trPr>
          <w:trHeight w:val="230"/>
        </w:trPr>
        <w:tc>
          <w:tcPr>
            <w:tcW w:w="290" w:type="pct"/>
            <w:vMerge w:val="restart"/>
          </w:tcPr>
          <w:p w14:paraId="79D6E371" w14:textId="77777777" w:rsidR="00D53B60" w:rsidRDefault="00983B9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3E06295" w14:textId="77777777" w:rsidR="00D53B60" w:rsidRDefault="00D53B60"/>
        </w:tc>
        <w:tc>
          <w:tcPr>
            <w:tcW w:w="530" w:type="pct"/>
            <w:vMerge w:val="restart"/>
          </w:tcPr>
          <w:p w14:paraId="1232C3C6" w14:textId="77777777" w:rsidR="00D53B60" w:rsidRDefault="00983B9E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408D4E02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7F67CB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61B5818" w14:textId="77777777" w:rsidR="00D53B60" w:rsidRDefault="00D53B60"/>
        </w:tc>
        <w:tc>
          <w:tcPr>
            <w:tcW w:w="815" w:type="pct"/>
            <w:vMerge/>
          </w:tcPr>
          <w:p w14:paraId="320F3B81" w14:textId="77777777" w:rsidR="00D53B60" w:rsidRDefault="00D53B60"/>
        </w:tc>
      </w:tr>
      <w:tr w:rsidR="00D53B60" w14:paraId="2CBC0A17" w14:textId="77777777">
        <w:tc>
          <w:tcPr>
            <w:tcW w:w="290" w:type="pct"/>
          </w:tcPr>
          <w:p w14:paraId="4C9006D0" w14:textId="77777777" w:rsidR="00D53B60" w:rsidRDefault="00983B9E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C62490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ытовые отходы, зольные отходы. Сточные воды</w:t>
            </w:r>
          </w:p>
        </w:tc>
        <w:tc>
          <w:tcPr>
            <w:tcW w:w="530" w:type="pct"/>
          </w:tcPr>
          <w:p w14:paraId="719982B6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3/42.000, 100.05/42.000, 100.08/42.000</w:t>
            </w:r>
          </w:p>
        </w:tc>
        <w:tc>
          <w:tcPr>
            <w:tcW w:w="870" w:type="pct"/>
          </w:tcPr>
          <w:p w14:paraId="29387E2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4C3F5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ОПр.МН 01-98;</w:t>
            </w:r>
            <w:r>
              <w:rPr>
                <w:sz w:val="22"/>
              </w:rPr>
              <w:br/>
              <w:t>СТБ 1057-2016</w:t>
            </w:r>
          </w:p>
        </w:tc>
        <w:tc>
          <w:tcPr>
            <w:tcW w:w="730" w:type="pct"/>
            <w:vMerge w:val="restart"/>
          </w:tcPr>
          <w:p w14:paraId="4327982B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1058B40" w14:textId="77777777" w:rsidR="00D53B60" w:rsidRDefault="00D53B60">
            <w:pPr>
              <w:ind w:left="-84" w:right="-84"/>
            </w:pPr>
          </w:p>
        </w:tc>
      </w:tr>
      <w:tr w:rsidR="00D53B60" w14:paraId="5E9C90E7" w14:textId="77777777">
        <w:trPr>
          <w:trHeight w:val="230"/>
        </w:trPr>
        <w:tc>
          <w:tcPr>
            <w:tcW w:w="290" w:type="pct"/>
            <w:vMerge w:val="restart"/>
          </w:tcPr>
          <w:p w14:paraId="44DBE727" w14:textId="77777777" w:rsidR="00D53B60" w:rsidRDefault="00983B9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33F91FE" w14:textId="77777777" w:rsidR="00D53B60" w:rsidRDefault="00D53B60"/>
        </w:tc>
        <w:tc>
          <w:tcPr>
            <w:tcW w:w="530" w:type="pct"/>
            <w:vMerge w:val="restart"/>
          </w:tcPr>
          <w:p w14:paraId="78D09A6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3/04.125, 100.05/04.125, 100.08/04.125</w:t>
            </w:r>
          </w:p>
        </w:tc>
        <w:tc>
          <w:tcPr>
            <w:tcW w:w="870" w:type="pct"/>
            <w:vMerge w:val="restart"/>
          </w:tcPr>
          <w:p w14:paraId="75C07F84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4E8CEF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2595FE8" w14:textId="77777777" w:rsidR="00D53B60" w:rsidRDefault="00D53B60"/>
        </w:tc>
        <w:tc>
          <w:tcPr>
            <w:tcW w:w="815" w:type="pct"/>
            <w:vMerge/>
          </w:tcPr>
          <w:p w14:paraId="59C11056" w14:textId="77777777" w:rsidR="00D53B60" w:rsidRDefault="00D53B60"/>
        </w:tc>
      </w:tr>
      <w:tr w:rsidR="00D53B60" w14:paraId="7757FE51" w14:textId="77777777">
        <w:trPr>
          <w:trHeight w:val="230"/>
        </w:trPr>
        <w:tc>
          <w:tcPr>
            <w:tcW w:w="290" w:type="pct"/>
            <w:vMerge w:val="restart"/>
          </w:tcPr>
          <w:p w14:paraId="376FC9B5" w14:textId="77777777" w:rsidR="00D53B60" w:rsidRDefault="00983B9E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699EBC9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ерритория населённых мест, домовладения, жилые, общественные, производственные помещения</w:t>
            </w:r>
          </w:p>
        </w:tc>
        <w:tc>
          <w:tcPr>
            <w:tcW w:w="530" w:type="pct"/>
            <w:vMerge w:val="restart"/>
          </w:tcPr>
          <w:p w14:paraId="69F75F5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  <w:vMerge w:val="restart"/>
          </w:tcPr>
          <w:p w14:paraId="5211D7A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118B51A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8C9272D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7F0AE35" w14:textId="77777777" w:rsidR="00D53B60" w:rsidRDefault="00D53B60">
            <w:pPr>
              <w:ind w:left="-84" w:right="-84"/>
            </w:pPr>
          </w:p>
        </w:tc>
      </w:tr>
      <w:tr w:rsidR="00D53B60" w14:paraId="7F9B8E5A" w14:textId="77777777">
        <w:tc>
          <w:tcPr>
            <w:tcW w:w="290" w:type="pct"/>
          </w:tcPr>
          <w:p w14:paraId="05C46C2E" w14:textId="77777777" w:rsidR="00D53B60" w:rsidRDefault="00983B9E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B76D2D6" w14:textId="77777777" w:rsidR="00D53B60" w:rsidRDefault="00983B9E">
            <w:pPr>
              <w:ind w:left="-84" w:right="-84"/>
            </w:pPr>
            <w:r>
              <w:rPr>
                <w:sz w:val="22"/>
              </w:rPr>
              <w:t xml:space="preserve">Мясо свежее, замороженное. Полуфабрикаты </w:t>
            </w:r>
            <w:r>
              <w:rPr>
                <w:sz w:val="22"/>
              </w:rPr>
              <w:lastRenderedPageBreak/>
              <w:t>мясные натуральные, полуфабрикаты мясные рубленные. Субпродукты убойных животных. Мясо птицы</w:t>
            </w:r>
          </w:p>
        </w:tc>
        <w:tc>
          <w:tcPr>
            <w:tcW w:w="530" w:type="pct"/>
          </w:tcPr>
          <w:p w14:paraId="7883496F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870" w:type="pct"/>
          </w:tcPr>
          <w:p w14:paraId="5FA5248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773CF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26A951D" w14:textId="77777777" w:rsidR="00D53B60" w:rsidRDefault="00983B9E">
            <w:pPr>
              <w:ind w:left="-84" w:right="-84"/>
            </w:pPr>
            <w:r>
              <w:rPr>
                <w:sz w:val="22"/>
              </w:rPr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DE75B05" w14:textId="77777777" w:rsidR="00D53B60" w:rsidRDefault="00D53B60">
            <w:pPr>
              <w:ind w:left="-84" w:right="-84"/>
            </w:pPr>
          </w:p>
        </w:tc>
      </w:tr>
      <w:tr w:rsidR="00D53B60" w14:paraId="135B4333" w14:textId="77777777">
        <w:tc>
          <w:tcPr>
            <w:tcW w:w="290" w:type="pct"/>
          </w:tcPr>
          <w:p w14:paraId="0DB1141A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5D5CD13B" w14:textId="77777777" w:rsidR="00D53B60" w:rsidRDefault="00D53B60"/>
        </w:tc>
        <w:tc>
          <w:tcPr>
            <w:tcW w:w="530" w:type="pct"/>
            <w:vMerge w:val="restart"/>
          </w:tcPr>
          <w:p w14:paraId="4CD3AF95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7003B73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9990C9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F8461CE" w14:textId="77777777" w:rsidR="00D53B60" w:rsidRDefault="00D53B60"/>
        </w:tc>
        <w:tc>
          <w:tcPr>
            <w:tcW w:w="815" w:type="pct"/>
            <w:vMerge/>
          </w:tcPr>
          <w:p w14:paraId="74A90615" w14:textId="77777777" w:rsidR="00D53B60" w:rsidRDefault="00D53B60"/>
        </w:tc>
      </w:tr>
      <w:tr w:rsidR="00D53B60" w14:paraId="43C39B30" w14:textId="77777777">
        <w:tc>
          <w:tcPr>
            <w:tcW w:w="290" w:type="pct"/>
          </w:tcPr>
          <w:p w14:paraId="2F2DC0D6" w14:textId="77777777" w:rsidR="00D53B60" w:rsidRDefault="00983B9E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094BAC42" w14:textId="77777777" w:rsidR="00D53B60" w:rsidRDefault="00D53B60"/>
        </w:tc>
        <w:tc>
          <w:tcPr>
            <w:tcW w:w="530" w:type="pct"/>
            <w:vMerge/>
          </w:tcPr>
          <w:p w14:paraId="371C23A3" w14:textId="77777777" w:rsidR="00D53B60" w:rsidRDefault="00D53B60"/>
        </w:tc>
        <w:tc>
          <w:tcPr>
            <w:tcW w:w="870" w:type="pct"/>
          </w:tcPr>
          <w:p w14:paraId="4D8FFEE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2831CF5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9EBE8AA" w14:textId="77777777" w:rsidR="00D53B60" w:rsidRDefault="00D53B60"/>
        </w:tc>
        <w:tc>
          <w:tcPr>
            <w:tcW w:w="815" w:type="pct"/>
            <w:vMerge/>
          </w:tcPr>
          <w:p w14:paraId="0A49941C" w14:textId="77777777" w:rsidR="00D53B60" w:rsidRDefault="00D53B60"/>
        </w:tc>
      </w:tr>
      <w:tr w:rsidR="00D53B60" w14:paraId="59E946D7" w14:textId="77777777">
        <w:tc>
          <w:tcPr>
            <w:tcW w:w="290" w:type="pct"/>
          </w:tcPr>
          <w:p w14:paraId="42254FF0" w14:textId="77777777" w:rsidR="00D53B60" w:rsidRDefault="00983B9E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2C787950" w14:textId="77777777" w:rsidR="00D53B60" w:rsidRDefault="00D53B60"/>
        </w:tc>
        <w:tc>
          <w:tcPr>
            <w:tcW w:w="530" w:type="pct"/>
            <w:vMerge/>
          </w:tcPr>
          <w:p w14:paraId="24D2C4B6" w14:textId="77777777" w:rsidR="00D53B60" w:rsidRDefault="00D53B60"/>
        </w:tc>
        <w:tc>
          <w:tcPr>
            <w:tcW w:w="870" w:type="pct"/>
          </w:tcPr>
          <w:p w14:paraId="44D13B0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9D17AB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45E9BA5" w14:textId="77777777" w:rsidR="00D53B60" w:rsidRDefault="00D53B60"/>
        </w:tc>
        <w:tc>
          <w:tcPr>
            <w:tcW w:w="815" w:type="pct"/>
            <w:vMerge/>
          </w:tcPr>
          <w:p w14:paraId="1C85F3DE" w14:textId="77777777" w:rsidR="00D53B60" w:rsidRDefault="00D53B60"/>
        </w:tc>
      </w:tr>
      <w:tr w:rsidR="00D53B60" w14:paraId="54C5569E" w14:textId="77777777">
        <w:tc>
          <w:tcPr>
            <w:tcW w:w="290" w:type="pct"/>
          </w:tcPr>
          <w:p w14:paraId="654F92F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38C657BD" w14:textId="77777777" w:rsidR="00D53B60" w:rsidRDefault="00D53B60"/>
        </w:tc>
        <w:tc>
          <w:tcPr>
            <w:tcW w:w="530" w:type="pct"/>
            <w:vMerge/>
          </w:tcPr>
          <w:p w14:paraId="2C20BC1D" w14:textId="77777777" w:rsidR="00D53B60" w:rsidRDefault="00D53B60"/>
        </w:tc>
        <w:tc>
          <w:tcPr>
            <w:tcW w:w="870" w:type="pct"/>
          </w:tcPr>
          <w:p w14:paraId="7EDD5ED3" w14:textId="77777777" w:rsidR="00D53B60" w:rsidRDefault="00983B9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D8BD0F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7DD825B" w14:textId="77777777" w:rsidR="00D53B60" w:rsidRDefault="00D53B60"/>
        </w:tc>
        <w:tc>
          <w:tcPr>
            <w:tcW w:w="815" w:type="pct"/>
            <w:vMerge/>
          </w:tcPr>
          <w:p w14:paraId="17DEADFC" w14:textId="77777777" w:rsidR="00D53B60" w:rsidRDefault="00D53B60"/>
        </w:tc>
      </w:tr>
      <w:tr w:rsidR="00D53B60" w14:paraId="25AC2669" w14:textId="77777777">
        <w:tc>
          <w:tcPr>
            <w:tcW w:w="290" w:type="pct"/>
          </w:tcPr>
          <w:p w14:paraId="3198BC7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B8335F6" w14:textId="77777777" w:rsidR="00D53B60" w:rsidRDefault="00D53B60"/>
        </w:tc>
        <w:tc>
          <w:tcPr>
            <w:tcW w:w="530" w:type="pct"/>
            <w:vMerge/>
          </w:tcPr>
          <w:p w14:paraId="03BA0D91" w14:textId="77777777" w:rsidR="00D53B60" w:rsidRDefault="00D53B60"/>
        </w:tc>
        <w:tc>
          <w:tcPr>
            <w:tcW w:w="870" w:type="pct"/>
          </w:tcPr>
          <w:p w14:paraId="13A7161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0C06725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E5CC66C" w14:textId="77777777" w:rsidR="00D53B60" w:rsidRDefault="00D53B60"/>
        </w:tc>
        <w:tc>
          <w:tcPr>
            <w:tcW w:w="815" w:type="pct"/>
            <w:vMerge/>
          </w:tcPr>
          <w:p w14:paraId="78350921" w14:textId="77777777" w:rsidR="00D53B60" w:rsidRDefault="00D53B60"/>
        </w:tc>
      </w:tr>
      <w:tr w:rsidR="00D53B60" w14:paraId="7500D657" w14:textId="77777777">
        <w:trPr>
          <w:trHeight w:val="230"/>
        </w:trPr>
        <w:tc>
          <w:tcPr>
            <w:tcW w:w="290" w:type="pct"/>
            <w:vMerge w:val="restart"/>
          </w:tcPr>
          <w:p w14:paraId="584A4184" w14:textId="77777777" w:rsidR="00D53B60" w:rsidRDefault="00983B9E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33C047B6" w14:textId="77777777" w:rsidR="00D53B60" w:rsidRDefault="00D53B60"/>
        </w:tc>
        <w:tc>
          <w:tcPr>
            <w:tcW w:w="530" w:type="pct"/>
            <w:vMerge/>
          </w:tcPr>
          <w:p w14:paraId="728BD407" w14:textId="77777777" w:rsidR="00D53B60" w:rsidRDefault="00D53B60"/>
        </w:tc>
        <w:tc>
          <w:tcPr>
            <w:tcW w:w="870" w:type="pct"/>
            <w:vMerge w:val="restart"/>
          </w:tcPr>
          <w:p w14:paraId="7951F23F" w14:textId="77777777" w:rsidR="00D53B60" w:rsidRDefault="00983B9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57C755B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52F5C6B" w14:textId="77777777" w:rsidR="00D53B60" w:rsidRDefault="00D53B60"/>
        </w:tc>
        <w:tc>
          <w:tcPr>
            <w:tcW w:w="815" w:type="pct"/>
            <w:vMerge/>
          </w:tcPr>
          <w:p w14:paraId="54F924AD" w14:textId="77777777" w:rsidR="00D53B60" w:rsidRDefault="00D53B60"/>
        </w:tc>
      </w:tr>
      <w:tr w:rsidR="00D53B60" w14:paraId="1B7E6B94" w14:textId="77777777">
        <w:tc>
          <w:tcPr>
            <w:tcW w:w="290" w:type="pct"/>
          </w:tcPr>
          <w:p w14:paraId="3C2BAB1C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250336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зделия колбасные и продукты из мяса</w:t>
            </w:r>
          </w:p>
        </w:tc>
        <w:tc>
          <w:tcPr>
            <w:tcW w:w="530" w:type="pct"/>
          </w:tcPr>
          <w:p w14:paraId="09D0D54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2B92DD2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C3A411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1E0AE42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389E0B5" w14:textId="77777777" w:rsidR="00D53B60" w:rsidRDefault="00D53B60">
            <w:pPr>
              <w:ind w:left="-84" w:right="-84"/>
            </w:pPr>
          </w:p>
        </w:tc>
      </w:tr>
      <w:tr w:rsidR="00D53B60" w14:paraId="390BAC5E" w14:textId="77777777">
        <w:tc>
          <w:tcPr>
            <w:tcW w:w="290" w:type="pct"/>
          </w:tcPr>
          <w:p w14:paraId="5BF1CEDA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669962FA" w14:textId="77777777" w:rsidR="00D53B60" w:rsidRDefault="00D53B60"/>
        </w:tc>
        <w:tc>
          <w:tcPr>
            <w:tcW w:w="530" w:type="pct"/>
            <w:vMerge w:val="restart"/>
          </w:tcPr>
          <w:p w14:paraId="2576EC3C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E51845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84F404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3616D29" w14:textId="77777777" w:rsidR="00D53B60" w:rsidRDefault="00D53B60"/>
        </w:tc>
        <w:tc>
          <w:tcPr>
            <w:tcW w:w="815" w:type="pct"/>
            <w:vMerge/>
          </w:tcPr>
          <w:p w14:paraId="1BA58C7F" w14:textId="77777777" w:rsidR="00D53B60" w:rsidRDefault="00D53B60"/>
        </w:tc>
      </w:tr>
      <w:tr w:rsidR="00D53B60" w14:paraId="2ED09455" w14:textId="77777777">
        <w:tc>
          <w:tcPr>
            <w:tcW w:w="290" w:type="pct"/>
          </w:tcPr>
          <w:p w14:paraId="0FE06FE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303113DC" w14:textId="77777777" w:rsidR="00D53B60" w:rsidRDefault="00D53B60"/>
        </w:tc>
        <w:tc>
          <w:tcPr>
            <w:tcW w:w="530" w:type="pct"/>
            <w:vMerge/>
          </w:tcPr>
          <w:p w14:paraId="65D3A1D5" w14:textId="77777777" w:rsidR="00D53B60" w:rsidRDefault="00D53B60"/>
        </w:tc>
        <w:tc>
          <w:tcPr>
            <w:tcW w:w="870" w:type="pct"/>
          </w:tcPr>
          <w:p w14:paraId="02F44A1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70CB026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29515E" w14:textId="77777777" w:rsidR="00D53B60" w:rsidRDefault="00D53B60"/>
        </w:tc>
        <w:tc>
          <w:tcPr>
            <w:tcW w:w="815" w:type="pct"/>
            <w:vMerge/>
          </w:tcPr>
          <w:p w14:paraId="47234310" w14:textId="77777777" w:rsidR="00D53B60" w:rsidRDefault="00D53B60"/>
        </w:tc>
      </w:tr>
      <w:tr w:rsidR="00D53B60" w14:paraId="042B5777" w14:textId="77777777">
        <w:tc>
          <w:tcPr>
            <w:tcW w:w="290" w:type="pct"/>
          </w:tcPr>
          <w:p w14:paraId="12D73A5A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65E64E62" w14:textId="77777777" w:rsidR="00D53B60" w:rsidRDefault="00D53B60"/>
        </w:tc>
        <w:tc>
          <w:tcPr>
            <w:tcW w:w="530" w:type="pct"/>
            <w:vMerge/>
          </w:tcPr>
          <w:p w14:paraId="4F59EE93" w14:textId="77777777" w:rsidR="00D53B60" w:rsidRDefault="00D53B60"/>
        </w:tc>
        <w:tc>
          <w:tcPr>
            <w:tcW w:w="870" w:type="pct"/>
          </w:tcPr>
          <w:p w14:paraId="48226999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B39F78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9D929C5" w14:textId="77777777" w:rsidR="00D53B60" w:rsidRDefault="00D53B60"/>
        </w:tc>
        <w:tc>
          <w:tcPr>
            <w:tcW w:w="815" w:type="pct"/>
            <w:vMerge/>
          </w:tcPr>
          <w:p w14:paraId="0B2421A4" w14:textId="77777777" w:rsidR="00D53B60" w:rsidRDefault="00D53B60"/>
        </w:tc>
      </w:tr>
      <w:tr w:rsidR="00D53B60" w14:paraId="7DCD48C1" w14:textId="77777777">
        <w:tc>
          <w:tcPr>
            <w:tcW w:w="290" w:type="pct"/>
          </w:tcPr>
          <w:p w14:paraId="0DC71D44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ABA738D" w14:textId="77777777" w:rsidR="00D53B60" w:rsidRDefault="00D53B60"/>
        </w:tc>
        <w:tc>
          <w:tcPr>
            <w:tcW w:w="530" w:type="pct"/>
            <w:vMerge/>
          </w:tcPr>
          <w:p w14:paraId="4DEFA464" w14:textId="77777777" w:rsidR="00D53B60" w:rsidRDefault="00D53B60"/>
        </w:tc>
        <w:tc>
          <w:tcPr>
            <w:tcW w:w="870" w:type="pct"/>
          </w:tcPr>
          <w:p w14:paraId="7D8264B2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E5DEEB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49C75B1" w14:textId="77777777" w:rsidR="00D53B60" w:rsidRDefault="00D53B60"/>
        </w:tc>
        <w:tc>
          <w:tcPr>
            <w:tcW w:w="815" w:type="pct"/>
            <w:vMerge/>
          </w:tcPr>
          <w:p w14:paraId="415BE782" w14:textId="77777777" w:rsidR="00D53B60" w:rsidRDefault="00D53B60"/>
        </w:tc>
      </w:tr>
      <w:tr w:rsidR="00D53B60" w14:paraId="0F5907FA" w14:textId="77777777">
        <w:tc>
          <w:tcPr>
            <w:tcW w:w="290" w:type="pct"/>
          </w:tcPr>
          <w:p w14:paraId="476D0ED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3DDF62B0" w14:textId="77777777" w:rsidR="00D53B60" w:rsidRDefault="00D53B60"/>
        </w:tc>
        <w:tc>
          <w:tcPr>
            <w:tcW w:w="530" w:type="pct"/>
            <w:vMerge/>
          </w:tcPr>
          <w:p w14:paraId="3DD9DB32" w14:textId="77777777" w:rsidR="00D53B60" w:rsidRDefault="00D53B60"/>
        </w:tc>
        <w:tc>
          <w:tcPr>
            <w:tcW w:w="870" w:type="pct"/>
          </w:tcPr>
          <w:p w14:paraId="69BADE2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0E9B24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069DA8F" w14:textId="77777777" w:rsidR="00D53B60" w:rsidRDefault="00D53B60"/>
        </w:tc>
        <w:tc>
          <w:tcPr>
            <w:tcW w:w="815" w:type="pct"/>
            <w:vMerge/>
          </w:tcPr>
          <w:p w14:paraId="57F28EB1" w14:textId="77777777" w:rsidR="00D53B60" w:rsidRDefault="00D53B60"/>
        </w:tc>
      </w:tr>
      <w:tr w:rsidR="00D53B60" w14:paraId="46CF43B0" w14:textId="77777777">
        <w:trPr>
          <w:trHeight w:val="230"/>
        </w:trPr>
        <w:tc>
          <w:tcPr>
            <w:tcW w:w="290" w:type="pct"/>
            <w:vMerge w:val="restart"/>
          </w:tcPr>
          <w:p w14:paraId="6593B5F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EB8D51D" w14:textId="77777777" w:rsidR="00D53B60" w:rsidRDefault="00D53B60"/>
        </w:tc>
        <w:tc>
          <w:tcPr>
            <w:tcW w:w="530" w:type="pct"/>
            <w:vMerge/>
          </w:tcPr>
          <w:p w14:paraId="43D4BA90" w14:textId="77777777" w:rsidR="00D53B60" w:rsidRDefault="00D53B60"/>
        </w:tc>
        <w:tc>
          <w:tcPr>
            <w:tcW w:w="870" w:type="pct"/>
            <w:vMerge w:val="restart"/>
          </w:tcPr>
          <w:p w14:paraId="5305F80F" w14:textId="77777777" w:rsidR="00D53B60" w:rsidRDefault="00983B9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70A37C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E0BCA4E" w14:textId="77777777" w:rsidR="00D53B60" w:rsidRDefault="00D53B60"/>
        </w:tc>
        <w:tc>
          <w:tcPr>
            <w:tcW w:w="815" w:type="pct"/>
            <w:vMerge/>
          </w:tcPr>
          <w:p w14:paraId="355CDE77" w14:textId="77777777" w:rsidR="00D53B60" w:rsidRDefault="00D53B60"/>
        </w:tc>
      </w:tr>
      <w:tr w:rsidR="00D53B60" w14:paraId="134B1386" w14:textId="77777777">
        <w:tc>
          <w:tcPr>
            <w:tcW w:w="290" w:type="pct"/>
          </w:tcPr>
          <w:p w14:paraId="1864833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630AAB5F" w14:textId="77777777" w:rsidR="00D53B60" w:rsidRDefault="00983B9E">
            <w:pPr>
              <w:ind w:left="-84" w:right="-84"/>
            </w:pPr>
            <w:r>
              <w:rPr>
                <w:sz w:val="22"/>
              </w:rPr>
              <w:t>Яйцо</w:t>
            </w:r>
          </w:p>
        </w:tc>
        <w:tc>
          <w:tcPr>
            <w:tcW w:w="530" w:type="pct"/>
          </w:tcPr>
          <w:p w14:paraId="2B5D45E9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344FD2C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564C5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ABCD32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8FDFFCD" w14:textId="77777777" w:rsidR="00D53B60" w:rsidRDefault="00D53B60">
            <w:pPr>
              <w:ind w:left="-84" w:right="-84"/>
            </w:pPr>
          </w:p>
        </w:tc>
      </w:tr>
      <w:tr w:rsidR="00D53B60" w14:paraId="527FB4A8" w14:textId="77777777">
        <w:tc>
          <w:tcPr>
            <w:tcW w:w="290" w:type="pct"/>
          </w:tcPr>
          <w:p w14:paraId="4238AA0F" w14:textId="77777777" w:rsidR="00D53B60" w:rsidRDefault="00983B9E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12E0EC00" w14:textId="77777777" w:rsidR="00D53B60" w:rsidRDefault="00D53B60"/>
        </w:tc>
        <w:tc>
          <w:tcPr>
            <w:tcW w:w="530" w:type="pct"/>
            <w:vMerge w:val="restart"/>
          </w:tcPr>
          <w:p w14:paraId="59CA7AB7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7D2999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55B314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7DB766" w14:textId="77777777" w:rsidR="00D53B60" w:rsidRDefault="00D53B60"/>
        </w:tc>
        <w:tc>
          <w:tcPr>
            <w:tcW w:w="815" w:type="pct"/>
            <w:vMerge/>
          </w:tcPr>
          <w:p w14:paraId="5FF198CC" w14:textId="77777777" w:rsidR="00D53B60" w:rsidRDefault="00D53B60"/>
        </w:tc>
      </w:tr>
      <w:tr w:rsidR="00D53B60" w14:paraId="2EADEC89" w14:textId="77777777">
        <w:tc>
          <w:tcPr>
            <w:tcW w:w="290" w:type="pct"/>
          </w:tcPr>
          <w:p w14:paraId="0842761D" w14:textId="77777777" w:rsidR="00D53B60" w:rsidRDefault="00983B9E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8B9EB48" w14:textId="77777777" w:rsidR="00D53B60" w:rsidRDefault="00D53B60"/>
        </w:tc>
        <w:tc>
          <w:tcPr>
            <w:tcW w:w="530" w:type="pct"/>
            <w:vMerge/>
          </w:tcPr>
          <w:p w14:paraId="0F842491" w14:textId="77777777" w:rsidR="00D53B60" w:rsidRDefault="00D53B60"/>
        </w:tc>
        <w:tc>
          <w:tcPr>
            <w:tcW w:w="870" w:type="pct"/>
          </w:tcPr>
          <w:p w14:paraId="5B7B887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2D2E58F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618474F" w14:textId="77777777" w:rsidR="00D53B60" w:rsidRDefault="00D53B60"/>
        </w:tc>
        <w:tc>
          <w:tcPr>
            <w:tcW w:w="815" w:type="pct"/>
            <w:vMerge/>
          </w:tcPr>
          <w:p w14:paraId="4C748F65" w14:textId="77777777" w:rsidR="00D53B60" w:rsidRDefault="00D53B60"/>
        </w:tc>
      </w:tr>
      <w:tr w:rsidR="00D53B60" w14:paraId="7E99913E" w14:textId="77777777">
        <w:trPr>
          <w:trHeight w:val="230"/>
        </w:trPr>
        <w:tc>
          <w:tcPr>
            <w:tcW w:w="290" w:type="pct"/>
            <w:vMerge w:val="restart"/>
          </w:tcPr>
          <w:p w14:paraId="61580B40" w14:textId="77777777" w:rsidR="00D53B60" w:rsidRDefault="00983B9E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09B47B08" w14:textId="77777777" w:rsidR="00D53B60" w:rsidRDefault="00D53B60"/>
        </w:tc>
        <w:tc>
          <w:tcPr>
            <w:tcW w:w="530" w:type="pct"/>
            <w:vMerge/>
          </w:tcPr>
          <w:p w14:paraId="6BE0A125" w14:textId="77777777" w:rsidR="00D53B60" w:rsidRDefault="00D53B60"/>
        </w:tc>
        <w:tc>
          <w:tcPr>
            <w:tcW w:w="870" w:type="pct"/>
            <w:vMerge w:val="restart"/>
          </w:tcPr>
          <w:p w14:paraId="2392EDF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6C021B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3DAC639" w14:textId="77777777" w:rsidR="00D53B60" w:rsidRDefault="00D53B60"/>
        </w:tc>
        <w:tc>
          <w:tcPr>
            <w:tcW w:w="815" w:type="pct"/>
            <w:vMerge/>
          </w:tcPr>
          <w:p w14:paraId="1AF33088" w14:textId="77777777" w:rsidR="00D53B60" w:rsidRDefault="00D53B60"/>
        </w:tc>
      </w:tr>
      <w:tr w:rsidR="00D53B60" w14:paraId="5789338E" w14:textId="77777777">
        <w:tc>
          <w:tcPr>
            <w:tcW w:w="290" w:type="pct"/>
          </w:tcPr>
          <w:p w14:paraId="6465EE6F" w14:textId="77777777" w:rsidR="00D53B60" w:rsidRDefault="00983B9E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3578FC5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олоко сырое, молоко и молочные продукты</w:t>
            </w:r>
          </w:p>
        </w:tc>
        <w:tc>
          <w:tcPr>
            <w:tcW w:w="530" w:type="pct"/>
          </w:tcPr>
          <w:p w14:paraId="7D75F557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</w:tcPr>
          <w:p w14:paraId="3151F2F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E3621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136330B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750F30E" w14:textId="77777777" w:rsidR="00D53B60" w:rsidRDefault="00D53B60">
            <w:pPr>
              <w:ind w:left="-84" w:right="-84"/>
            </w:pPr>
          </w:p>
        </w:tc>
      </w:tr>
      <w:tr w:rsidR="00D53B60" w14:paraId="346D68E1" w14:textId="77777777">
        <w:tc>
          <w:tcPr>
            <w:tcW w:w="290" w:type="pct"/>
          </w:tcPr>
          <w:p w14:paraId="458BB5C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1BC8D841" w14:textId="77777777" w:rsidR="00D53B60" w:rsidRDefault="00D53B60"/>
        </w:tc>
        <w:tc>
          <w:tcPr>
            <w:tcW w:w="530" w:type="pct"/>
            <w:vMerge w:val="restart"/>
          </w:tcPr>
          <w:p w14:paraId="031CE3FF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066371D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0126A5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4D878A41" w14:textId="77777777" w:rsidR="00D53B60" w:rsidRDefault="00D53B60"/>
        </w:tc>
        <w:tc>
          <w:tcPr>
            <w:tcW w:w="815" w:type="pct"/>
            <w:vMerge/>
          </w:tcPr>
          <w:p w14:paraId="63CFC2B4" w14:textId="77777777" w:rsidR="00D53B60" w:rsidRDefault="00D53B60"/>
        </w:tc>
      </w:tr>
      <w:tr w:rsidR="00D53B60" w14:paraId="46498180" w14:textId="77777777">
        <w:tc>
          <w:tcPr>
            <w:tcW w:w="290" w:type="pct"/>
          </w:tcPr>
          <w:p w14:paraId="645D5262" w14:textId="77777777" w:rsidR="00D53B60" w:rsidRDefault="00983B9E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6B2E60DA" w14:textId="77777777" w:rsidR="00D53B60" w:rsidRDefault="00D53B60"/>
        </w:tc>
        <w:tc>
          <w:tcPr>
            <w:tcW w:w="530" w:type="pct"/>
            <w:vMerge/>
          </w:tcPr>
          <w:p w14:paraId="6D467092" w14:textId="77777777" w:rsidR="00D53B60" w:rsidRDefault="00D53B60"/>
        </w:tc>
        <w:tc>
          <w:tcPr>
            <w:tcW w:w="870" w:type="pct"/>
          </w:tcPr>
          <w:p w14:paraId="4259881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  <w:vMerge/>
          </w:tcPr>
          <w:p w14:paraId="7FC7190B" w14:textId="77777777" w:rsidR="00D53B60" w:rsidRDefault="00D53B60"/>
        </w:tc>
        <w:tc>
          <w:tcPr>
            <w:tcW w:w="730" w:type="pct"/>
            <w:vMerge/>
          </w:tcPr>
          <w:p w14:paraId="1418C5C4" w14:textId="77777777" w:rsidR="00D53B60" w:rsidRDefault="00D53B60"/>
        </w:tc>
        <w:tc>
          <w:tcPr>
            <w:tcW w:w="815" w:type="pct"/>
            <w:vMerge/>
          </w:tcPr>
          <w:p w14:paraId="1567B2F8" w14:textId="77777777" w:rsidR="00D53B60" w:rsidRDefault="00D53B60"/>
        </w:tc>
      </w:tr>
      <w:tr w:rsidR="00D53B60" w14:paraId="4709819F" w14:textId="77777777">
        <w:tc>
          <w:tcPr>
            <w:tcW w:w="290" w:type="pct"/>
          </w:tcPr>
          <w:p w14:paraId="0CF9E831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680" w:type="pct"/>
            <w:vMerge/>
          </w:tcPr>
          <w:p w14:paraId="6A4D475C" w14:textId="77777777" w:rsidR="00D53B60" w:rsidRDefault="00D53B60"/>
        </w:tc>
        <w:tc>
          <w:tcPr>
            <w:tcW w:w="530" w:type="pct"/>
            <w:vMerge/>
          </w:tcPr>
          <w:p w14:paraId="31B79107" w14:textId="77777777" w:rsidR="00D53B60" w:rsidRDefault="00D53B60"/>
        </w:tc>
        <w:tc>
          <w:tcPr>
            <w:tcW w:w="870" w:type="pct"/>
          </w:tcPr>
          <w:p w14:paraId="6A43960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DDE83B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C7118FF" w14:textId="77777777" w:rsidR="00D53B60" w:rsidRDefault="00D53B60"/>
        </w:tc>
        <w:tc>
          <w:tcPr>
            <w:tcW w:w="815" w:type="pct"/>
            <w:vMerge/>
          </w:tcPr>
          <w:p w14:paraId="39D8A39D" w14:textId="77777777" w:rsidR="00D53B60" w:rsidRDefault="00D53B60"/>
        </w:tc>
      </w:tr>
      <w:tr w:rsidR="00D53B60" w14:paraId="62F285B6" w14:textId="77777777">
        <w:tc>
          <w:tcPr>
            <w:tcW w:w="290" w:type="pct"/>
          </w:tcPr>
          <w:p w14:paraId="52BE8475" w14:textId="77777777" w:rsidR="00D53B60" w:rsidRDefault="00983B9E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1EC5238" w14:textId="77777777" w:rsidR="00D53B60" w:rsidRDefault="00D53B60"/>
        </w:tc>
        <w:tc>
          <w:tcPr>
            <w:tcW w:w="530" w:type="pct"/>
            <w:vMerge/>
          </w:tcPr>
          <w:p w14:paraId="121B26C2" w14:textId="77777777" w:rsidR="00D53B60" w:rsidRDefault="00D53B60"/>
        </w:tc>
        <w:tc>
          <w:tcPr>
            <w:tcW w:w="870" w:type="pct"/>
          </w:tcPr>
          <w:p w14:paraId="36AA900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4865500A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1BC5922" w14:textId="77777777" w:rsidR="00D53B60" w:rsidRDefault="00D53B60"/>
        </w:tc>
        <w:tc>
          <w:tcPr>
            <w:tcW w:w="815" w:type="pct"/>
            <w:vMerge/>
          </w:tcPr>
          <w:p w14:paraId="61B474D2" w14:textId="77777777" w:rsidR="00D53B60" w:rsidRDefault="00D53B60"/>
        </w:tc>
      </w:tr>
      <w:tr w:rsidR="00D53B60" w14:paraId="18269D21" w14:textId="77777777">
        <w:tc>
          <w:tcPr>
            <w:tcW w:w="290" w:type="pct"/>
          </w:tcPr>
          <w:p w14:paraId="0D0086C4" w14:textId="77777777" w:rsidR="00D53B60" w:rsidRDefault="00983B9E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683EB30A" w14:textId="77777777" w:rsidR="00D53B60" w:rsidRDefault="00D53B60"/>
        </w:tc>
        <w:tc>
          <w:tcPr>
            <w:tcW w:w="530" w:type="pct"/>
            <w:vMerge/>
          </w:tcPr>
          <w:p w14:paraId="48677C6B" w14:textId="77777777" w:rsidR="00D53B60" w:rsidRDefault="00D53B60"/>
        </w:tc>
        <w:tc>
          <w:tcPr>
            <w:tcW w:w="870" w:type="pct"/>
          </w:tcPr>
          <w:p w14:paraId="451D0364" w14:textId="77777777" w:rsidR="00D53B60" w:rsidRDefault="00983B9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517EA1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17C8199" w14:textId="77777777" w:rsidR="00D53B60" w:rsidRDefault="00D53B60"/>
        </w:tc>
        <w:tc>
          <w:tcPr>
            <w:tcW w:w="815" w:type="pct"/>
            <w:vMerge/>
          </w:tcPr>
          <w:p w14:paraId="20848D1F" w14:textId="77777777" w:rsidR="00D53B60" w:rsidRDefault="00D53B60"/>
        </w:tc>
      </w:tr>
      <w:tr w:rsidR="00D53B60" w14:paraId="0D3A024E" w14:textId="77777777">
        <w:trPr>
          <w:trHeight w:val="230"/>
        </w:trPr>
        <w:tc>
          <w:tcPr>
            <w:tcW w:w="290" w:type="pct"/>
            <w:vMerge w:val="restart"/>
          </w:tcPr>
          <w:p w14:paraId="1C66C92E" w14:textId="77777777" w:rsidR="00D53B60" w:rsidRDefault="00983B9E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2E409ECD" w14:textId="77777777" w:rsidR="00D53B60" w:rsidRDefault="00D53B60"/>
        </w:tc>
        <w:tc>
          <w:tcPr>
            <w:tcW w:w="530" w:type="pct"/>
            <w:vMerge/>
          </w:tcPr>
          <w:p w14:paraId="0018D955" w14:textId="77777777" w:rsidR="00D53B60" w:rsidRDefault="00D53B60"/>
        </w:tc>
        <w:tc>
          <w:tcPr>
            <w:tcW w:w="870" w:type="pct"/>
            <w:vMerge w:val="restart"/>
          </w:tcPr>
          <w:p w14:paraId="54564C36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DB689E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2ED516FF" w14:textId="77777777" w:rsidR="00D53B60" w:rsidRDefault="00D53B60"/>
        </w:tc>
        <w:tc>
          <w:tcPr>
            <w:tcW w:w="815" w:type="pct"/>
            <w:vMerge/>
          </w:tcPr>
          <w:p w14:paraId="3FDFF154" w14:textId="77777777" w:rsidR="00D53B60" w:rsidRDefault="00D53B60"/>
        </w:tc>
      </w:tr>
      <w:tr w:rsidR="00D53B60" w14:paraId="0EDE2177" w14:textId="77777777">
        <w:tc>
          <w:tcPr>
            <w:tcW w:w="290" w:type="pct"/>
          </w:tcPr>
          <w:p w14:paraId="05771533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474F51B" w14:textId="77777777" w:rsidR="00D53B60" w:rsidRDefault="00983B9E">
            <w:pPr>
              <w:ind w:left="-84" w:right="-84"/>
            </w:pPr>
            <w:r>
              <w:rPr>
                <w:sz w:val="22"/>
              </w:rPr>
              <w:t>Рыба и продукты, вырабатываемые из нее</w:t>
            </w:r>
          </w:p>
        </w:tc>
        <w:tc>
          <w:tcPr>
            <w:tcW w:w="530" w:type="pct"/>
          </w:tcPr>
          <w:p w14:paraId="55EBF3C2" w14:textId="77777777" w:rsidR="00D53B60" w:rsidRDefault="00983B9E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57F3495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B51961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3F74053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F6B9FCB" w14:textId="77777777" w:rsidR="00D53B60" w:rsidRDefault="00D53B60">
            <w:pPr>
              <w:ind w:left="-84" w:right="-84"/>
            </w:pPr>
          </w:p>
        </w:tc>
      </w:tr>
      <w:tr w:rsidR="00D53B60" w14:paraId="3968F273" w14:textId="77777777">
        <w:tc>
          <w:tcPr>
            <w:tcW w:w="290" w:type="pct"/>
          </w:tcPr>
          <w:p w14:paraId="7AB6894D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7BE3C38" w14:textId="77777777" w:rsidR="00D53B60" w:rsidRDefault="00D53B60"/>
        </w:tc>
        <w:tc>
          <w:tcPr>
            <w:tcW w:w="530" w:type="pct"/>
            <w:vMerge w:val="restart"/>
          </w:tcPr>
          <w:p w14:paraId="681903E3" w14:textId="77777777" w:rsidR="00D53B60" w:rsidRDefault="00983B9E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22B7099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2F87FF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251D57C" w14:textId="77777777" w:rsidR="00D53B60" w:rsidRDefault="00D53B60"/>
        </w:tc>
        <w:tc>
          <w:tcPr>
            <w:tcW w:w="815" w:type="pct"/>
            <w:vMerge/>
          </w:tcPr>
          <w:p w14:paraId="4877DD13" w14:textId="77777777" w:rsidR="00D53B60" w:rsidRDefault="00D53B60"/>
        </w:tc>
      </w:tr>
      <w:tr w:rsidR="00D53B60" w14:paraId="578817FC" w14:textId="77777777">
        <w:tc>
          <w:tcPr>
            <w:tcW w:w="290" w:type="pct"/>
          </w:tcPr>
          <w:p w14:paraId="0A2A09BC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09C4309D" w14:textId="77777777" w:rsidR="00D53B60" w:rsidRDefault="00D53B60"/>
        </w:tc>
        <w:tc>
          <w:tcPr>
            <w:tcW w:w="530" w:type="pct"/>
            <w:vMerge/>
          </w:tcPr>
          <w:p w14:paraId="4689BD2B" w14:textId="77777777" w:rsidR="00D53B60" w:rsidRDefault="00D53B60"/>
        </w:tc>
        <w:tc>
          <w:tcPr>
            <w:tcW w:w="870" w:type="pct"/>
          </w:tcPr>
          <w:p w14:paraId="2D2AF51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6408238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746EAA6" w14:textId="77777777" w:rsidR="00D53B60" w:rsidRDefault="00D53B60"/>
        </w:tc>
        <w:tc>
          <w:tcPr>
            <w:tcW w:w="815" w:type="pct"/>
            <w:vMerge/>
          </w:tcPr>
          <w:p w14:paraId="66A4B386" w14:textId="77777777" w:rsidR="00D53B60" w:rsidRDefault="00D53B60"/>
        </w:tc>
      </w:tr>
      <w:tr w:rsidR="00D53B60" w14:paraId="6EE12FF0" w14:textId="77777777">
        <w:tc>
          <w:tcPr>
            <w:tcW w:w="290" w:type="pct"/>
          </w:tcPr>
          <w:p w14:paraId="1B0D0580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5D98C901" w14:textId="77777777" w:rsidR="00D53B60" w:rsidRDefault="00D53B60"/>
        </w:tc>
        <w:tc>
          <w:tcPr>
            <w:tcW w:w="530" w:type="pct"/>
            <w:vMerge/>
          </w:tcPr>
          <w:p w14:paraId="49640C78" w14:textId="77777777" w:rsidR="00D53B60" w:rsidRDefault="00D53B60"/>
        </w:tc>
        <w:tc>
          <w:tcPr>
            <w:tcW w:w="870" w:type="pct"/>
          </w:tcPr>
          <w:p w14:paraId="1E3F4105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BAE261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2F85948" w14:textId="77777777" w:rsidR="00D53B60" w:rsidRDefault="00D53B60"/>
        </w:tc>
        <w:tc>
          <w:tcPr>
            <w:tcW w:w="815" w:type="pct"/>
            <w:vMerge/>
          </w:tcPr>
          <w:p w14:paraId="6C861504" w14:textId="77777777" w:rsidR="00D53B60" w:rsidRDefault="00D53B60"/>
        </w:tc>
      </w:tr>
      <w:tr w:rsidR="00D53B60" w14:paraId="4EC6E226" w14:textId="77777777">
        <w:tc>
          <w:tcPr>
            <w:tcW w:w="290" w:type="pct"/>
          </w:tcPr>
          <w:p w14:paraId="4FF90332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EFC7C7E" w14:textId="77777777" w:rsidR="00D53B60" w:rsidRDefault="00D53B60"/>
        </w:tc>
        <w:tc>
          <w:tcPr>
            <w:tcW w:w="530" w:type="pct"/>
            <w:vMerge/>
          </w:tcPr>
          <w:p w14:paraId="5740B3C1" w14:textId="77777777" w:rsidR="00D53B60" w:rsidRDefault="00D53B60"/>
        </w:tc>
        <w:tc>
          <w:tcPr>
            <w:tcW w:w="870" w:type="pct"/>
          </w:tcPr>
          <w:p w14:paraId="683CE5FA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34F931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ECBC3F0" w14:textId="77777777" w:rsidR="00D53B60" w:rsidRDefault="00D53B60"/>
        </w:tc>
        <w:tc>
          <w:tcPr>
            <w:tcW w:w="815" w:type="pct"/>
            <w:vMerge/>
          </w:tcPr>
          <w:p w14:paraId="0A288018" w14:textId="77777777" w:rsidR="00D53B60" w:rsidRDefault="00D53B60"/>
        </w:tc>
      </w:tr>
      <w:tr w:rsidR="00D53B60" w14:paraId="29B13A01" w14:textId="77777777">
        <w:tc>
          <w:tcPr>
            <w:tcW w:w="290" w:type="pct"/>
          </w:tcPr>
          <w:p w14:paraId="3EDEA5F2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E90FC18" w14:textId="77777777" w:rsidR="00D53B60" w:rsidRDefault="00D53B60"/>
        </w:tc>
        <w:tc>
          <w:tcPr>
            <w:tcW w:w="530" w:type="pct"/>
            <w:vMerge/>
          </w:tcPr>
          <w:p w14:paraId="1B2413FD" w14:textId="77777777" w:rsidR="00D53B60" w:rsidRDefault="00D53B60"/>
        </w:tc>
        <w:tc>
          <w:tcPr>
            <w:tcW w:w="870" w:type="pct"/>
          </w:tcPr>
          <w:p w14:paraId="521FA0B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2652AC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E25F047" w14:textId="77777777" w:rsidR="00D53B60" w:rsidRDefault="00D53B60"/>
        </w:tc>
        <w:tc>
          <w:tcPr>
            <w:tcW w:w="815" w:type="pct"/>
            <w:vMerge/>
          </w:tcPr>
          <w:p w14:paraId="307F962E" w14:textId="77777777" w:rsidR="00D53B60" w:rsidRDefault="00D53B60"/>
        </w:tc>
      </w:tr>
      <w:tr w:rsidR="00D53B60" w14:paraId="154A2BD9" w14:textId="77777777">
        <w:tc>
          <w:tcPr>
            <w:tcW w:w="290" w:type="pct"/>
          </w:tcPr>
          <w:p w14:paraId="0F0B034B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348A204D" w14:textId="77777777" w:rsidR="00D53B60" w:rsidRDefault="00D53B60"/>
        </w:tc>
        <w:tc>
          <w:tcPr>
            <w:tcW w:w="530" w:type="pct"/>
            <w:vMerge/>
          </w:tcPr>
          <w:p w14:paraId="3205EB76" w14:textId="77777777" w:rsidR="00D53B60" w:rsidRDefault="00D53B60"/>
        </w:tc>
        <w:tc>
          <w:tcPr>
            <w:tcW w:w="870" w:type="pct"/>
          </w:tcPr>
          <w:p w14:paraId="2826DE4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7629ACB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7D3FCC4" w14:textId="77777777" w:rsidR="00D53B60" w:rsidRDefault="00D53B60"/>
        </w:tc>
        <w:tc>
          <w:tcPr>
            <w:tcW w:w="815" w:type="pct"/>
            <w:vMerge/>
          </w:tcPr>
          <w:p w14:paraId="5A94B0A9" w14:textId="77777777" w:rsidR="00D53B60" w:rsidRDefault="00D53B60"/>
        </w:tc>
      </w:tr>
      <w:tr w:rsidR="00D53B60" w14:paraId="56F0D1BC" w14:textId="77777777">
        <w:trPr>
          <w:trHeight w:val="230"/>
        </w:trPr>
        <w:tc>
          <w:tcPr>
            <w:tcW w:w="290" w:type="pct"/>
            <w:vMerge w:val="restart"/>
          </w:tcPr>
          <w:p w14:paraId="5980DF40" w14:textId="77777777" w:rsidR="00D53B60" w:rsidRDefault="00983B9E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400175AA" w14:textId="77777777" w:rsidR="00D53B60" w:rsidRDefault="00D53B60"/>
        </w:tc>
        <w:tc>
          <w:tcPr>
            <w:tcW w:w="530" w:type="pct"/>
            <w:vMerge/>
          </w:tcPr>
          <w:p w14:paraId="130BC551" w14:textId="77777777" w:rsidR="00D53B60" w:rsidRDefault="00D53B60"/>
        </w:tc>
        <w:tc>
          <w:tcPr>
            <w:tcW w:w="870" w:type="pct"/>
            <w:vMerge w:val="restart"/>
          </w:tcPr>
          <w:p w14:paraId="459D5DA3" w14:textId="77777777" w:rsidR="00D53B60" w:rsidRDefault="00983B9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11E0C4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8CB013A" w14:textId="77777777" w:rsidR="00D53B60" w:rsidRDefault="00D53B60"/>
        </w:tc>
        <w:tc>
          <w:tcPr>
            <w:tcW w:w="815" w:type="pct"/>
            <w:vMerge/>
          </w:tcPr>
          <w:p w14:paraId="5EFACF55" w14:textId="77777777" w:rsidR="00D53B60" w:rsidRDefault="00D53B60"/>
        </w:tc>
      </w:tr>
      <w:tr w:rsidR="00D53B60" w14:paraId="5D78ED82" w14:textId="77777777">
        <w:tc>
          <w:tcPr>
            <w:tcW w:w="290" w:type="pct"/>
          </w:tcPr>
          <w:p w14:paraId="6FAAFBAD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0D8608A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</w:tcPr>
          <w:p w14:paraId="6A0671E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</w:tcPr>
          <w:p w14:paraId="144C0A6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437CB5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B808BBE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D7DC845" w14:textId="77777777" w:rsidR="00D53B60" w:rsidRDefault="00D53B60">
            <w:pPr>
              <w:ind w:left="-84" w:right="-84"/>
            </w:pPr>
          </w:p>
        </w:tc>
      </w:tr>
      <w:tr w:rsidR="00D53B60" w14:paraId="638368DC" w14:textId="77777777">
        <w:tc>
          <w:tcPr>
            <w:tcW w:w="290" w:type="pct"/>
          </w:tcPr>
          <w:p w14:paraId="033C8A8B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449BA2B4" w14:textId="77777777" w:rsidR="00D53B60" w:rsidRDefault="00D53B60"/>
        </w:tc>
        <w:tc>
          <w:tcPr>
            <w:tcW w:w="530" w:type="pct"/>
            <w:vMerge w:val="restart"/>
          </w:tcPr>
          <w:p w14:paraId="21BDB3AE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05A2CDF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1C52A1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3ECA3A1" w14:textId="77777777" w:rsidR="00D53B60" w:rsidRDefault="00D53B60"/>
        </w:tc>
        <w:tc>
          <w:tcPr>
            <w:tcW w:w="815" w:type="pct"/>
            <w:vMerge/>
          </w:tcPr>
          <w:p w14:paraId="784E00D8" w14:textId="77777777" w:rsidR="00D53B60" w:rsidRDefault="00D53B60"/>
        </w:tc>
      </w:tr>
      <w:tr w:rsidR="00D53B60" w14:paraId="55C5EFC4" w14:textId="77777777">
        <w:tc>
          <w:tcPr>
            <w:tcW w:w="290" w:type="pct"/>
          </w:tcPr>
          <w:p w14:paraId="435AACA5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089DFEED" w14:textId="77777777" w:rsidR="00D53B60" w:rsidRDefault="00D53B60"/>
        </w:tc>
        <w:tc>
          <w:tcPr>
            <w:tcW w:w="530" w:type="pct"/>
            <w:vMerge/>
          </w:tcPr>
          <w:p w14:paraId="30497A6D" w14:textId="77777777" w:rsidR="00D53B60" w:rsidRDefault="00D53B60"/>
        </w:tc>
        <w:tc>
          <w:tcPr>
            <w:tcW w:w="870" w:type="pct"/>
          </w:tcPr>
          <w:p w14:paraId="0DEA878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795D4CE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B5B5EF5" w14:textId="77777777" w:rsidR="00D53B60" w:rsidRDefault="00D53B60"/>
        </w:tc>
        <w:tc>
          <w:tcPr>
            <w:tcW w:w="815" w:type="pct"/>
            <w:vMerge/>
          </w:tcPr>
          <w:p w14:paraId="4B56A35C" w14:textId="77777777" w:rsidR="00D53B60" w:rsidRDefault="00D53B60"/>
        </w:tc>
      </w:tr>
      <w:tr w:rsidR="00D53B60" w14:paraId="1E12308A" w14:textId="77777777">
        <w:tc>
          <w:tcPr>
            <w:tcW w:w="290" w:type="pct"/>
          </w:tcPr>
          <w:p w14:paraId="258C08E6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083E191A" w14:textId="77777777" w:rsidR="00D53B60" w:rsidRDefault="00D53B60"/>
        </w:tc>
        <w:tc>
          <w:tcPr>
            <w:tcW w:w="530" w:type="pct"/>
            <w:vMerge/>
          </w:tcPr>
          <w:p w14:paraId="5155C11A" w14:textId="77777777" w:rsidR="00D53B60" w:rsidRDefault="00D53B60"/>
        </w:tc>
        <w:tc>
          <w:tcPr>
            <w:tcW w:w="870" w:type="pct"/>
          </w:tcPr>
          <w:p w14:paraId="61DDE74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8FF3B2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28E351F" w14:textId="77777777" w:rsidR="00D53B60" w:rsidRDefault="00D53B60"/>
        </w:tc>
        <w:tc>
          <w:tcPr>
            <w:tcW w:w="815" w:type="pct"/>
            <w:vMerge/>
          </w:tcPr>
          <w:p w14:paraId="74989ED4" w14:textId="77777777" w:rsidR="00D53B60" w:rsidRDefault="00D53B60"/>
        </w:tc>
      </w:tr>
      <w:tr w:rsidR="00D53B60" w14:paraId="524A4822" w14:textId="77777777">
        <w:tc>
          <w:tcPr>
            <w:tcW w:w="290" w:type="pct"/>
          </w:tcPr>
          <w:p w14:paraId="3ADCEBFC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4855F1D2" w14:textId="77777777" w:rsidR="00D53B60" w:rsidRDefault="00D53B60"/>
        </w:tc>
        <w:tc>
          <w:tcPr>
            <w:tcW w:w="530" w:type="pct"/>
            <w:vMerge/>
          </w:tcPr>
          <w:p w14:paraId="242AE5E0" w14:textId="77777777" w:rsidR="00D53B60" w:rsidRDefault="00D53B60"/>
        </w:tc>
        <w:tc>
          <w:tcPr>
            <w:tcW w:w="870" w:type="pct"/>
          </w:tcPr>
          <w:p w14:paraId="1CC17B0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459954F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65C917F" w14:textId="77777777" w:rsidR="00D53B60" w:rsidRDefault="00D53B60"/>
        </w:tc>
        <w:tc>
          <w:tcPr>
            <w:tcW w:w="815" w:type="pct"/>
            <w:vMerge/>
          </w:tcPr>
          <w:p w14:paraId="484676D9" w14:textId="77777777" w:rsidR="00D53B60" w:rsidRDefault="00D53B60"/>
        </w:tc>
      </w:tr>
      <w:tr w:rsidR="00D53B60" w14:paraId="4D3D63AA" w14:textId="77777777">
        <w:trPr>
          <w:trHeight w:val="230"/>
        </w:trPr>
        <w:tc>
          <w:tcPr>
            <w:tcW w:w="290" w:type="pct"/>
            <w:vMerge w:val="restart"/>
          </w:tcPr>
          <w:p w14:paraId="06BE3060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49527531" w14:textId="77777777" w:rsidR="00D53B60" w:rsidRDefault="00D53B60"/>
        </w:tc>
        <w:tc>
          <w:tcPr>
            <w:tcW w:w="530" w:type="pct"/>
            <w:vMerge/>
          </w:tcPr>
          <w:p w14:paraId="7B66B9FB" w14:textId="77777777" w:rsidR="00D53B60" w:rsidRDefault="00D53B60"/>
        </w:tc>
        <w:tc>
          <w:tcPr>
            <w:tcW w:w="870" w:type="pct"/>
            <w:vMerge w:val="restart"/>
          </w:tcPr>
          <w:p w14:paraId="2EF9C294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EAA6CE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2B218CAD" w14:textId="77777777" w:rsidR="00D53B60" w:rsidRDefault="00D53B60"/>
        </w:tc>
        <w:tc>
          <w:tcPr>
            <w:tcW w:w="815" w:type="pct"/>
            <w:vMerge/>
          </w:tcPr>
          <w:p w14:paraId="411E94C0" w14:textId="77777777" w:rsidR="00D53B60" w:rsidRDefault="00D53B60"/>
        </w:tc>
      </w:tr>
      <w:tr w:rsidR="00D53B60" w14:paraId="5876DBC2" w14:textId="77777777">
        <w:tc>
          <w:tcPr>
            <w:tcW w:w="290" w:type="pct"/>
          </w:tcPr>
          <w:p w14:paraId="47254966" w14:textId="77777777" w:rsidR="00D53B60" w:rsidRDefault="00983B9E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7C7DA35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асличное сырье и жировые продукты (кулинарные, кондитерские жиры, масло)</w:t>
            </w:r>
          </w:p>
        </w:tc>
        <w:tc>
          <w:tcPr>
            <w:tcW w:w="530" w:type="pct"/>
          </w:tcPr>
          <w:p w14:paraId="7AEF75C0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</w:tcPr>
          <w:p w14:paraId="4F85356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45F2EA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28D7BE9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8D758CF" w14:textId="77777777" w:rsidR="00D53B60" w:rsidRDefault="00D53B60">
            <w:pPr>
              <w:ind w:left="-84" w:right="-84"/>
            </w:pPr>
          </w:p>
        </w:tc>
      </w:tr>
      <w:tr w:rsidR="00D53B60" w14:paraId="54279F62" w14:textId="77777777">
        <w:tc>
          <w:tcPr>
            <w:tcW w:w="290" w:type="pct"/>
          </w:tcPr>
          <w:p w14:paraId="62D98428" w14:textId="77777777" w:rsidR="00D53B60" w:rsidRDefault="00983B9E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4DAFD4D6" w14:textId="77777777" w:rsidR="00D53B60" w:rsidRDefault="00D53B60"/>
        </w:tc>
        <w:tc>
          <w:tcPr>
            <w:tcW w:w="530" w:type="pct"/>
            <w:vMerge w:val="restart"/>
          </w:tcPr>
          <w:p w14:paraId="6D84FB91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21B3E41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D42D88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87931B1" w14:textId="77777777" w:rsidR="00D53B60" w:rsidRDefault="00D53B60"/>
        </w:tc>
        <w:tc>
          <w:tcPr>
            <w:tcW w:w="815" w:type="pct"/>
            <w:vMerge/>
          </w:tcPr>
          <w:p w14:paraId="3C74492A" w14:textId="77777777" w:rsidR="00D53B60" w:rsidRDefault="00D53B60"/>
        </w:tc>
      </w:tr>
      <w:tr w:rsidR="00D53B60" w14:paraId="6A3BA0A1" w14:textId="77777777">
        <w:tc>
          <w:tcPr>
            <w:tcW w:w="290" w:type="pct"/>
          </w:tcPr>
          <w:p w14:paraId="0F1A4540" w14:textId="77777777" w:rsidR="00D53B60" w:rsidRDefault="00983B9E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7DDF6922" w14:textId="77777777" w:rsidR="00D53B60" w:rsidRDefault="00D53B60"/>
        </w:tc>
        <w:tc>
          <w:tcPr>
            <w:tcW w:w="530" w:type="pct"/>
            <w:vMerge/>
          </w:tcPr>
          <w:p w14:paraId="7ED14917" w14:textId="77777777" w:rsidR="00D53B60" w:rsidRDefault="00D53B60"/>
        </w:tc>
        <w:tc>
          <w:tcPr>
            <w:tcW w:w="870" w:type="pct"/>
          </w:tcPr>
          <w:p w14:paraId="3DEDEE6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6BE04A7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695E85D" w14:textId="77777777" w:rsidR="00D53B60" w:rsidRDefault="00D53B60"/>
        </w:tc>
        <w:tc>
          <w:tcPr>
            <w:tcW w:w="815" w:type="pct"/>
            <w:vMerge/>
          </w:tcPr>
          <w:p w14:paraId="0FFFFA8D" w14:textId="77777777" w:rsidR="00D53B60" w:rsidRDefault="00D53B60"/>
        </w:tc>
      </w:tr>
      <w:tr w:rsidR="00D53B60" w14:paraId="7E0BED5F" w14:textId="77777777">
        <w:tc>
          <w:tcPr>
            <w:tcW w:w="290" w:type="pct"/>
          </w:tcPr>
          <w:p w14:paraId="0C8E1D2E" w14:textId="77777777" w:rsidR="00D53B60" w:rsidRDefault="00983B9E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43021546" w14:textId="77777777" w:rsidR="00D53B60" w:rsidRDefault="00D53B60"/>
        </w:tc>
        <w:tc>
          <w:tcPr>
            <w:tcW w:w="530" w:type="pct"/>
            <w:vMerge/>
          </w:tcPr>
          <w:p w14:paraId="41F6F4AC" w14:textId="77777777" w:rsidR="00D53B60" w:rsidRDefault="00D53B60"/>
        </w:tc>
        <w:tc>
          <w:tcPr>
            <w:tcW w:w="870" w:type="pct"/>
          </w:tcPr>
          <w:p w14:paraId="3A1546F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D4F914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85F337" w14:textId="77777777" w:rsidR="00D53B60" w:rsidRDefault="00D53B60"/>
        </w:tc>
        <w:tc>
          <w:tcPr>
            <w:tcW w:w="815" w:type="pct"/>
            <w:vMerge/>
          </w:tcPr>
          <w:p w14:paraId="3DD06052" w14:textId="77777777" w:rsidR="00D53B60" w:rsidRDefault="00D53B60"/>
        </w:tc>
      </w:tr>
      <w:tr w:rsidR="00D53B60" w14:paraId="2C7CDEA9" w14:textId="77777777">
        <w:trPr>
          <w:trHeight w:val="230"/>
        </w:trPr>
        <w:tc>
          <w:tcPr>
            <w:tcW w:w="290" w:type="pct"/>
            <w:vMerge w:val="restart"/>
          </w:tcPr>
          <w:p w14:paraId="2A9E4F92" w14:textId="77777777" w:rsidR="00D53B60" w:rsidRDefault="00983B9E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165F69D6" w14:textId="77777777" w:rsidR="00D53B60" w:rsidRDefault="00D53B60"/>
        </w:tc>
        <w:tc>
          <w:tcPr>
            <w:tcW w:w="530" w:type="pct"/>
            <w:vMerge/>
          </w:tcPr>
          <w:p w14:paraId="656BE964" w14:textId="77777777" w:rsidR="00D53B60" w:rsidRDefault="00D53B60"/>
        </w:tc>
        <w:tc>
          <w:tcPr>
            <w:tcW w:w="870" w:type="pct"/>
            <w:vMerge w:val="restart"/>
          </w:tcPr>
          <w:p w14:paraId="77E5996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3E3C3E0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8251C9D" w14:textId="77777777" w:rsidR="00D53B60" w:rsidRDefault="00D53B60"/>
        </w:tc>
        <w:tc>
          <w:tcPr>
            <w:tcW w:w="815" w:type="pct"/>
            <w:vMerge/>
          </w:tcPr>
          <w:p w14:paraId="32C78D1A" w14:textId="77777777" w:rsidR="00D53B60" w:rsidRDefault="00D53B60"/>
        </w:tc>
      </w:tr>
      <w:tr w:rsidR="00D53B60" w14:paraId="79B2D3AD" w14:textId="77777777">
        <w:tc>
          <w:tcPr>
            <w:tcW w:w="290" w:type="pct"/>
          </w:tcPr>
          <w:p w14:paraId="4D76C66C" w14:textId="77777777" w:rsidR="00D53B60" w:rsidRDefault="00983B9E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60A6EC9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</w:tcPr>
          <w:p w14:paraId="7ECEF7AD" w14:textId="77777777" w:rsidR="00D53B60" w:rsidRDefault="00983B9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6500A91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640AA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9F9C26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DA47896" w14:textId="77777777" w:rsidR="00D53B60" w:rsidRDefault="00D53B60">
            <w:pPr>
              <w:ind w:left="-84" w:right="-84"/>
            </w:pPr>
          </w:p>
        </w:tc>
      </w:tr>
      <w:tr w:rsidR="00D53B60" w14:paraId="0F378A8E" w14:textId="77777777">
        <w:tc>
          <w:tcPr>
            <w:tcW w:w="290" w:type="pct"/>
          </w:tcPr>
          <w:p w14:paraId="5C6F9519" w14:textId="77777777" w:rsidR="00D53B60" w:rsidRDefault="00983B9E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FB7C6A9" w14:textId="77777777" w:rsidR="00D53B60" w:rsidRDefault="00D53B60"/>
        </w:tc>
        <w:tc>
          <w:tcPr>
            <w:tcW w:w="530" w:type="pct"/>
            <w:vMerge w:val="restart"/>
          </w:tcPr>
          <w:p w14:paraId="084D0E6D" w14:textId="77777777" w:rsidR="00D53B60" w:rsidRDefault="00983B9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0F2F149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C357FA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B701119" w14:textId="77777777" w:rsidR="00D53B60" w:rsidRDefault="00D53B60"/>
        </w:tc>
        <w:tc>
          <w:tcPr>
            <w:tcW w:w="815" w:type="pct"/>
            <w:vMerge/>
          </w:tcPr>
          <w:p w14:paraId="254CD296" w14:textId="77777777" w:rsidR="00D53B60" w:rsidRDefault="00D53B60"/>
        </w:tc>
      </w:tr>
      <w:tr w:rsidR="00D53B60" w14:paraId="245D1542" w14:textId="77777777">
        <w:tc>
          <w:tcPr>
            <w:tcW w:w="290" w:type="pct"/>
          </w:tcPr>
          <w:p w14:paraId="60CB16B1" w14:textId="77777777" w:rsidR="00D53B60" w:rsidRDefault="00983B9E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6A326B7A" w14:textId="77777777" w:rsidR="00D53B60" w:rsidRDefault="00D53B60"/>
        </w:tc>
        <w:tc>
          <w:tcPr>
            <w:tcW w:w="530" w:type="pct"/>
            <w:vMerge/>
          </w:tcPr>
          <w:p w14:paraId="2B5205BB" w14:textId="77777777" w:rsidR="00D53B60" w:rsidRDefault="00D53B60"/>
        </w:tc>
        <w:tc>
          <w:tcPr>
            <w:tcW w:w="870" w:type="pct"/>
          </w:tcPr>
          <w:p w14:paraId="04B2ABA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5570F66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9A965C4" w14:textId="77777777" w:rsidR="00D53B60" w:rsidRDefault="00D53B60"/>
        </w:tc>
        <w:tc>
          <w:tcPr>
            <w:tcW w:w="815" w:type="pct"/>
            <w:vMerge/>
          </w:tcPr>
          <w:p w14:paraId="22B211AE" w14:textId="77777777" w:rsidR="00D53B60" w:rsidRDefault="00D53B60"/>
        </w:tc>
      </w:tr>
      <w:tr w:rsidR="00D53B60" w14:paraId="64DEAB8A" w14:textId="77777777">
        <w:tc>
          <w:tcPr>
            <w:tcW w:w="290" w:type="pct"/>
          </w:tcPr>
          <w:p w14:paraId="22053EAC" w14:textId="77777777" w:rsidR="00D53B60" w:rsidRDefault="00983B9E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E422114" w14:textId="77777777" w:rsidR="00D53B60" w:rsidRDefault="00D53B60"/>
        </w:tc>
        <w:tc>
          <w:tcPr>
            <w:tcW w:w="530" w:type="pct"/>
            <w:vMerge/>
          </w:tcPr>
          <w:p w14:paraId="09FBD8E1" w14:textId="77777777" w:rsidR="00D53B60" w:rsidRDefault="00D53B60"/>
        </w:tc>
        <w:tc>
          <w:tcPr>
            <w:tcW w:w="870" w:type="pct"/>
          </w:tcPr>
          <w:p w14:paraId="1DBBF6B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EF3E50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DA619A0" w14:textId="77777777" w:rsidR="00D53B60" w:rsidRDefault="00D53B60"/>
        </w:tc>
        <w:tc>
          <w:tcPr>
            <w:tcW w:w="815" w:type="pct"/>
            <w:vMerge/>
          </w:tcPr>
          <w:p w14:paraId="68321864" w14:textId="77777777" w:rsidR="00D53B60" w:rsidRDefault="00D53B60"/>
        </w:tc>
      </w:tr>
      <w:tr w:rsidR="00D53B60" w14:paraId="1975A67F" w14:textId="77777777">
        <w:trPr>
          <w:trHeight w:val="230"/>
        </w:trPr>
        <w:tc>
          <w:tcPr>
            <w:tcW w:w="290" w:type="pct"/>
            <w:vMerge w:val="restart"/>
          </w:tcPr>
          <w:p w14:paraId="4D67A699" w14:textId="77777777" w:rsidR="00D53B60" w:rsidRDefault="00983B9E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C6F10C7" w14:textId="77777777" w:rsidR="00D53B60" w:rsidRDefault="00D53B60"/>
        </w:tc>
        <w:tc>
          <w:tcPr>
            <w:tcW w:w="530" w:type="pct"/>
            <w:vMerge/>
          </w:tcPr>
          <w:p w14:paraId="6BE369EC" w14:textId="77777777" w:rsidR="00D53B60" w:rsidRDefault="00D53B60"/>
        </w:tc>
        <w:tc>
          <w:tcPr>
            <w:tcW w:w="870" w:type="pct"/>
            <w:vMerge w:val="restart"/>
          </w:tcPr>
          <w:p w14:paraId="0E637574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89D9A3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131F6DC" w14:textId="77777777" w:rsidR="00D53B60" w:rsidRDefault="00D53B60"/>
        </w:tc>
        <w:tc>
          <w:tcPr>
            <w:tcW w:w="815" w:type="pct"/>
            <w:vMerge/>
          </w:tcPr>
          <w:p w14:paraId="24D84FAF" w14:textId="77777777" w:rsidR="00D53B60" w:rsidRDefault="00D53B60"/>
        </w:tc>
      </w:tr>
      <w:tr w:rsidR="00D53B60" w14:paraId="16C99737" w14:textId="77777777">
        <w:tc>
          <w:tcPr>
            <w:tcW w:w="290" w:type="pct"/>
          </w:tcPr>
          <w:p w14:paraId="51811946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0B362A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вощи и ягоды, кроме переработанных. Соковая продукция из фруктов и овощей. Плодоовощная продукция</w:t>
            </w:r>
          </w:p>
        </w:tc>
        <w:tc>
          <w:tcPr>
            <w:tcW w:w="530" w:type="pct"/>
          </w:tcPr>
          <w:p w14:paraId="5CDD754A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3/42.000, 10.32/42.000, 10.39/42.000</w:t>
            </w:r>
          </w:p>
        </w:tc>
        <w:tc>
          <w:tcPr>
            <w:tcW w:w="870" w:type="pct"/>
          </w:tcPr>
          <w:p w14:paraId="36E98E0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8FB26F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613C6CD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FBE68DD" w14:textId="77777777" w:rsidR="00D53B60" w:rsidRDefault="00D53B60">
            <w:pPr>
              <w:ind w:left="-84" w:right="-84"/>
            </w:pPr>
          </w:p>
        </w:tc>
      </w:tr>
      <w:tr w:rsidR="00D53B60" w14:paraId="3F4A099E" w14:textId="77777777">
        <w:tc>
          <w:tcPr>
            <w:tcW w:w="290" w:type="pct"/>
          </w:tcPr>
          <w:p w14:paraId="4EBAE3E8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72C62DB2" w14:textId="77777777" w:rsidR="00D53B60" w:rsidRDefault="00D53B60"/>
        </w:tc>
        <w:tc>
          <w:tcPr>
            <w:tcW w:w="530" w:type="pct"/>
            <w:vMerge w:val="restart"/>
          </w:tcPr>
          <w:p w14:paraId="37D3ED84" w14:textId="77777777" w:rsidR="00D53B60" w:rsidRDefault="00983B9E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870" w:type="pct"/>
          </w:tcPr>
          <w:p w14:paraId="584BB18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AE55F7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C8BCAD1" w14:textId="77777777" w:rsidR="00D53B60" w:rsidRDefault="00D53B60"/>
        </w:tc>
        <w:tc>
          <w:tcPr>
            <w:tcW w:w="815" w:type="pct"/>
            <w:vMerge/>
          </w:tcPr>
          <w:p w14:paraId="19F0A080" w14:textId="77777777" w:rsidR="00D53B60" w:rsidRDefault="00D53B60"/>
        </w:tc>
      </w:tr>
      <w:tr w:rsidR="00D53B60" w14:paraId="657310A3" w14:textId="77777777">
        <w:tc>
          <w:tcPr>
            <w:tcW w:w="290" w:type="pct"/>
          </w:tcPr>
          <w:p w14:paraId="165FD84E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5F9DD02" w14:textId="77777777" w:rsidR="00D53B60" w:rsidRDefault="00D53B60"/>
        </w:tc>
        <w:tc>
          <w:tcPr>
            <w:tcW w:w="530" w:type="pct"/>
            <w:vMerge/>
          </w:tcPr>
          <w:p w14:paraId="0DA08A2B" w14:textId="77777777" w:rsidR="00D53B60" w:rsidRDefault="00D53B60"/>
        </w:tc>
        <w:tc>
          <w:tcPr>
            <w:tcW w:w="870" w:type="pct"/>
          </w:tcPr>
          <w:p w14:paraId="62E1519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7903C9A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15BBD33" w14:textId="77777777" w:rsidR="00D53B60" w:rsidRDefault="00D53B60"/>
        </w:tc>
        <w:tc>
          <w:tcPr>
            <w:tcW w:w="815" w:type="pct"/>
            <w:vMerge/>
          </w:tcPr>
          <w:p w14:paraId="5776038D" w14:textId="77777777" w:rsidR="00D53B60" w:rsidRDefault="00D53B60"/>
        </w:tc>
      </w:tr>
      <w:tr w:rsidR="00D53B60" w14:paraId="3B519254" w14:textId="77777777">
        <w:tc>
          <w:tcPr>
            <w:tcW w:w="290" w:type="pct"/>
          </w:tcPr>
          <w:p w14:paraId="0A5223F2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0C39AF84" w14:textId="77777777" w:rsidR="00D53B60" w:rsidRDefault="00D53B60"/>
        </w:tc>
        <w:tc>
          <w:tcPr>
            <w:tcW w:w="530" w:type="pct"/>
            <w:vMerge/>
          </w:tcPr>
          <w:p w14:paraId="1C0F2210" w14:textId="77777777" w:rsidR="00D53B60" w:rsidRDefault="00D53B60"/>
        </w:tc>
        <w:tc>
          <w:tcPr>
            <w:tcW w:w="870" w:type="pct"/>
          </w:tcPr>
          <w:p w14:paraId="0B9A81C1" w14:textId="77777777" w:rsidR="00D53B60" w:rsidRDefault="00983B9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170769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28288E0" w14:textId="77777777" w:rsidR="00D53B60" w:rsidRDefault="00D53B60"/>
        </w:tc>
        <w:tc>
          <w:tcPr>
            <w:tcW w:w="815" w:type="pct"/>
            <w:vMerge/>
          </w:tcPr>
          <w:p w14:paraId="34C9C32E" w14:textId="77777777" w:rsidR="00D53B60" w:rsidRDefault="00D53B60"/>
        </w:tc>
      </w:tr>
      <w:tr w:rsidR="00D53B60" w14:paraId="1296E809" w14:textId="77777777">
        <w:tc>
          <w:tcPr>
            <w:tcW w:w="290" w:type="pct"/>
          </w:tcPr>
          <w:p w14:paraId="43677975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73AB4848" w14:textId="77777777" w:rsidR="00D53B60" w:rsidRDefault="00D53B60"/>
        </w:tc>
        <w:tc>
          <w:tcPr>
            <w:tcW w:w="530" w:type="pct"/>
            <w:vMerge/>
          </w:tcPr>
          <w:p w14:paraId="0D00D6A3" w14:textId="77777777" w:rsidR="00D53B60" w:rsidRDefault="00D53B60"/>
        </w:tc>
        <w:tc>
          <w:tcPr>
            <w:tcW w:w="870" w:type="pct"/>
          </w:tcPr>
          <w:p w14:paraId="7436F504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B62976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0585644" w14:textId="77777777" w:rsidR="00D53B60" w:rsidRDefault="00D53B60"/>
        </w:tc>
        <w:tc>
          <w:tcPr>
            <w:tcW w:w="815" w:type="pct"/>
            <w:vMerge/>
          </w:tcPr>
          <w:p w14:paraId="27F2398F" w14:textId="77777777" w:rsidR="00D53B60" w:rsidRDefault="00D53B60"/>
        </w:tc>
      </w:tr>
      <w:tr w:rsidR="00D53B60" w14:paraId="7FFF8976" w14:textId="77777777">
        <w:tc>
          <w:tcPr>
            <w:tcW w:w="290" w:type="pct"/>
          </w:tcPr>
          <w:p w14:paraId="425066E1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218795C4" w14:textId="77777777" w:rsidR="00D53B60" w:rsidRDefault="00D53B60"/>
        </w:tc>
        <w:tc>
          <w:tcPr>
            <w:tcW w:w="530" w:type="pct"/>
            <w:vMerge/>
          </w:tcPr>
          <w:p w14:paraId="69893360" w14:textId="77777777" w:rsidR="00D53B60" w:rsidRDefault="00D53B60"/>
        </w:tc>
        <w:tc>
          <w:tcPr>
            <w:tcW w:w="870" w:type="pct"/>
          </w:tcPr>
          <w:p w14:paraId="4F84EC66" w14:textId="77777777" w:rsidR="00D53B60" w:rsidRDefault="00983B9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96DEEE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973ED30" w14:textId="77777777" w:rsidR="00D53B60" w:rsidRDefault="00D53B60"/>
        </w:tc>
        <w:tc>
          <w:tcPr>
            <w:tcW w:w="815" w:type="pct"/>
            <w:vMerge/>
          </w:tcPr>
          <w:p w14:paraId="7F5F2446" w14:textId="77777777" w:rsidR="00D53B60" w:rsidRDefault="00D53B60"/>
        </w:tc>
      </w:tr>
      <w:tr w:rsidR="00D53B60" w14:paraId="019E4D59" w14:textId="77777777">
        <w:tc>
          <w:tcPr>
            <w:tcW w:w="290" w:type="pct"/>
          </w:tcPr>
          <w:p w14:paraId="094973C6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24.7*</w:t>
            </w:r>
          </w:p>
        </w:tc>
        <w:tc>
          <w:tcPr>
            <w:tcW w:w="680" w:type="pct"/>
            <w:vMerge/>
          </w:tcPr>
          <w:p w14:paraId="61EB28CD" w14:textId="77777777" w:rsidR="00D53B60" w:rsidRDefault="00D53B60"/>
        </w:tc>
        <w:tc>
          <w:tcPr>
            <w:tcW w:w="530" w:type="pct"/>
            <w:vMerge/>
          </w:tcPr>
          <w:p w14:paraId="15893151" w14:textId="77777777" w:rsidR="00D53B60" w:rsidRDefault="00D53B60"/>
        </w:tc>
        <w:tc>
          <w:tcPr>
            <w:tcW w:w="870" w:type="pct"/>
          </w:tcPr>
          <w:p w14:paraId="4B35B90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708421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42DD6D69" w14:textId="77777777" w:rsidR="00D53B60" w:rsidRDefault="00D53B60"/>
        </w:tc>
        <w:tc>
          <w:tcPr>
            <w:tcW w:w="815" w:type="pct"/>
            <w:vMerge/>
          </w:tcPr>
          <w:p w14:paraId="43BB404B" w14:textId="77777777" w:rsidR="00D53B60" w:rsidRDefault="00D53B60"/>
        </w:tc>
      </w:tr>
      <w:tr w:rsidR="00D53B60" w14:paraId="03941A00" w14:textId="77777777">
        <w:trPr>
          <w:trHeight w:val="230"/>
        </w:trPr>
        <w:tc>
          <w:tcPr>
            <w:tcW w:w="290" w:type="pct"/>
            <w:vMerge w:val="restart"/>
          </w:tcPr>
          <w:p w14:paraId="310A097A" w14:textId="77777777" w:rsidR="00D53B60" w:rsidRDefault="00983B9E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691A655C" w14:textId="77777777" w:rsidR="00D53B60" w:rsidRDefault="00D53B60"/>
        </w:tc>
        <w:tc>
          <w:tcPr>
            <w:tcW w:w="530" w:type="pct"/>
            <w:vMerge/>
          </w:tcPr>
          <w:p w14:paraId="34AF702C" w14:textId="77777777" w:rsidR="00D53B60" w:rsidRDefault="00D53B60"/>
        </w:tc>
        <w:tc>
          <w:tcPr>
            <w:tcW w:w="870" w:type="pct"/>
            <w:vMerge w:val="restart"/>
          </w:tcPr>
          <w:p w14:paraId="496F1FC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4723D0D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40EB77E" w14:textId="77777777" w:rsidR="00D53B60" w:rsidRDefault="00D53B60"/>
        </w:tc>
        <w:tc>
          <w:tcPr>
            <w:tcW w:w="815" w:type="pct"/>
            <w:vMerge/>
          </w:tcPr>
          <w:p w14:paraId="03A24740" w14:textId="77777777" w:rsidR="00D53B60" w:rsidRDefault="00D53B60"/>
        </w:tc>
      </w:tr>
      <w:tr w:rsidR="00D53B60" w14:paraId="20DA88E1" w14:textId="77777777">
        <w:tc>
          <w:tcPr>
            <w:tcW w:w="290" w:type="pct"/>
          </w:tcPr>
          <w:p w14:paraId="63B62ADE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5E9781A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люда пищевые готовые</w:t>
            </w:r>
          </w:p>
        </w:tc>
        <w:tc>
          <w:tcPr>
            <w:tcW w:w="530" w:type="pct"/>
          </w:tcPr>
          <w:p w14:paraId="7556D3CA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1F07D59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998FD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0311037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547DC48" w14:textId="77777777" w:rsidR="00D53B60" w:rsidRDefault="00D53B60">
            <w:pPr>
              <w:ind w:left="-84" w:right="-84"/>
            </w:pPr>
          </w:p>
        </w:tc>
      </w:tr>
      <w:tr w:rsidR="00D53B60" w14:paraId="7E99922E" w14:textId="77777777">
        <w:tc>
          <w:tcPr>
            <w:tcW w:w="290" w:type="pct"/>
          </w:tcPr>
          <w:p w14:paraId="7AC1E797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7BDE9379" w14:textId="77777777" w:rsidR="00D53B60" w:rsidRDefault="00D53B60"/>
        </w:tc>
        <w:tc>
          <w:tcPr>
            <w:tcW w:w="530" w:type="pct"/>
            <w:vMerge w:val="restart"/>
          </w:tcPr>
          <w:p w14:paraId="24CC807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54694AA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661679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1D103C5" w14:textId="77777777" w:rsidR="00D53B60" w:rsidRDefault="00D53B60"/>
        </w:tc>
        <w:tc>
          <w:tcPr>
            <w:tcW w:w="815" w:type="pct"/>
            <w:vMerge/>
          </w:tcPr>
          <w:p w14:paraId="0A8A8193" w14:textId="77777777" w:rsidR="00D53B60" w:rsidRDefault="00D53B60"/>
        </w:tc>
      </w:tr>
      <w:tr w:rsidR="00D53B60" w14:paraId="6B97689A" w14:textId="77777777">
        <w:tc>
          <w:tcPr>
            <w:tcW w:w="290" w:type="pct"/>
          </w:tcPr>
          <w:p w14:paraId="6489EE3D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1A8579FF" w14:textId="77777777" w:rsidR="00D53B60" w:rsidRDefault="00D53B60"/>
        </w:tc>
        <w:tc>
          <w:tcPr>
            <w:tcW w:w="530" w:type="pct"/>
            <w:vMerge/>
          </w:tcPr>
          <w:p w14:paraId="0DA5EB54" w14:textId="77777777" w:rsidR="00D53B60" w:rsidRDefault="00D53B60"/>
        </w:tc>
        <w:tc>
          <w:tcPr>
            <w:tcW w:w="870" w:type="pct"/>
          </w:tcPr>
          <w:p w14:paraId="3141B82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</w:tcPr>
          <w:p w14:paraId="41418FD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B375039" w14:textId="77777777" w:rsidR="00D53B60" w:rsidRDefault="00D53B60"/>
        </w:tc>
        <w:tc>
          <w:tcPr>
            <w:tcW w:w="815" w:type="pct"/>
            <w:vMerge/>
          </w:tcPr>
          <w:p w14:paraId="640D4185" w14:textId="77777777" w:rsidR="00D53B60" w:rsidRDefault="00D53B60"/>
        </w:tc>
      </w:tr>
      <w:tr w:rsidR="00D53B60" w14:paraId="39346D48" w14:textId="77777777">
        <w:tc>
          <w:tcPr>
            <w:tcW w:w="290" w:type="pct"/>
          </w:tcPr>
          <w:p w14:paraId="2A94BB41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6E08841" w14:textId="77777777" w:rsidR="00D53B60" w:rsidRDefault="00D53B60"/>
        </w:tc>
        <w:tc>
          <w:tcPr>
            <w:tcW w:w="530" w:type="pct"/>
            <w:vMerge/>
          </w:tcPr>
          <w:p w14:paraId="0ED7DEB6" w14:textId="77777777" w:rsidR="00D53B60" w:rsidRDefault="00D53B60"/>
        </w:tc>
        <w:tc>
          <w:tcPr>
            <w:tcW w:w="870" w:type="pct"/>
          </w:tcPr>
          <w:p w14:paraId="0A87AF55" w14:textId="77777777" w:rsidR="00D53B60" w:rsidRDefault="00983B9E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25E00B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B4EF042" w14:textId="77777777" w:rsidR="00D53B60" w:rsidRDefault="00D53B60"/>
        </w:tc>
        <w:tc>
          <w:tcPr>
            <w:tcW w:w="815" w:type="pct"/>
            <w:vMerge/>
          </w:tcPr>
          <w:p w14:paraId="5E63E426" w14:textId="77777777" w:rsidR="00D53B60" w:rsidRDefault="00D53B60"/>
        </w:tc>
      </w:tr>
      <w:tr w:rsidR="00D53B60" w14:paraId="2616828D" w14:textId="77777777">
        <w:tc>
          <w:tcPr>
            <w:tcW w:w="290" w:type="pct"/>
          </w:tcPr>
          <w:p w14:paraId="2B513714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65BABE86" w14:textId="77777777" w:rsidR="00D53B60" w:rsidRDefault="00D53B60"/>
        </w:tc>
        <w:tc>
          <w:tcPr>
            <w:tcW w:w="530" w:type="pct"/>
            <w:vMerge/>
          </w:tcPr>
          <w:p w14:paraId="482C06BA" w14:textId="77777777" w:rsidR="00D53B60" w:rsidRDefault="00D53B60"/>
        </w:tc>
        <w:tc>
          <w:tcPr>
            <w:tcW w:w="870" w:type="pct"/>
          </w:tcPr>
          <w:p w14:paraId="5C0AE49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8EF3DB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D200B77" w14:textId="77777777" w:rsidR="00D53B60" w:rsidRDefault="00D53B60"/>
        </w:tc>
        <w:tc>
          <w:tcPr>
            <w:tcW w:w="815" w:type="pct"/>
            <w:vMerge/>
          </w:tcPr>
          <w:p w14:paraId="5164E0F2" w14:textId="77777777" w:rsidR="00D53B60" w:rsidRDefault="00D53B60"/>
        </w:tc>
      </w:tr>
      <w:tr w:rsidR="00D53B60" w14:paraId="7F21541C" w14:textId="77777777">
        <w:tc>
          <w:tcPr>
            <w:tcW w:w="290" w:type="pct"/>
          </w:tcPr>
          <w:p w14:paraId="489B1E82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01EE3F6A" w14:textId="77777777" w:rsidR="00D53B60" w:rsidRDefault="00D53B60"/>
        </w:tc>
        <w:tc>
          <w:tcPr>
            <w:tcW w:w="530" w:type="pct"/>
            <w:vMerge/>
          </w:tcPr>
          <w:p w14:paraId="2C038559" w14:textId="77777777" w:rsidR="00D53B60" w:rsidRDefault="00D53B60"/>
        </w:tc>
        <w:tc>
          <w:tcPr>
            <w:tcW w:w="870" w:type="pct"/>
          </w:tcPr>
          <w:p w14:paraId="1E1F77E2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846EDB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419A247" w14:textId="77777777" w:rsidR="00D53B60" w:rsidRDefault="00D53B60"/>
        </w:tc>
        <w:tc>
          <w:tcPr>
            <w:tcW w:w="815" w:type="pct"/>
            <w:vMerge/>
          </w:tcPr>
          <w:p w14:paraId="367344C0" w14:textId="77777777" w:rsidR="00D53B60" w:rsidRDefault="00D53B60"/>
        </w:tc>
      </w:tr>
      <w:tr w:rsidR="00D53B60" w14:paraId="01F21756" w14:textId="77777777">
        <w:trPr>
          <w:trHeight w:val="230"/>
        </w:trPr>
        <w:tc>
          <w:tcPr>
            <w:tcW w:w="290" w:type="pct"/>
            <w:vMerge w:val="restart"/>
          </w:tcPr>
          <w:p w14:paraId="3CA4B89F" w14:textId="77777777" w:rsidR="00D53B60" w:rsidRDefault="00983B9E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164B8EBF" w14:textId="77777777" w:rsidR="00D53B60" w:rsidRDefault="00D53B60"/>
        </w:tc>
        <w:tc>
          <w:tcPr>
            <w:tcW w:w="530" w:type="pct"/>
            <w:vMerge/>
          </w:tcPr>
          <w:p w14:paraId="6BAFE6D6" w14:textId="77777777" w:rsidR="00D53B60" w:rsidRDefault="00D53B60"/>
        </w:tc>
        <w:tc>
          <w:tcPr>
            <w:tcW w:w="870" w:type="pct"/>
            <w:vMerge w:val="restart"/>
          </w:tcPr>
          <w:p w14:paraId="56379B73" w14:textId="77777777" w:rsidR="00D53B60" w:rsidRDefault="00983B9E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2E53606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FA6DA50" w14:textId="77777777" w:rsidR="00D53B60" w:rsidRDefault="00D53B60"/>
        </w:tc>
        <w:tc>
          <w:tcPr>
            <w:tcW w:w="815" w:type="pct"/>
            <w:vMerge/>
          </w:tcPr>
          <w:p w14:paraId="4F12090D" w14:textId="77777777" w:rsidR="00D53B60" w:rsidRDefault="00D53B60"/>
        </w:tc>
      </w:tr>
      <w:tr w:rsidR="00D53B60" w14:paraId="17BF8A92" w14:textId="77777777">
        <w:tc>
          <w:tcPr>
            <w:tcW w:w="290" w:type="pct"/>
          </w:tcPr>
          <w:p w14:paraId="3F75E907" w14:textId="77777777" w:rsidR="00D53B60" w:rsidRDefault="00983B9E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2979808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водоснабжения</w:t>
            </w:r>
          </w:p>
        </w:tc>
        <w:tc>
          <w:tcPr>
            <w:tcW w:w="530" w:type="pct"/>
          </w:tcPr>
          <w:p w14:paraId="35444A0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7D8D4F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46F138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44DB973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4D057A8" w14:textId="77777777" w:rsidR="00D53B60" w:rsidRDefault="00D53B60">
            <w:pPr>
              <w:ind w:left="-84" w:right="-84"/>
            </w:pPr>
          </w:p>
        </w:tc>
      </w:tr>
      <w:tr w:rsidR="00D53B60" w14:paraId="3CCF8E9F" w14:textId="77777777">
        <w:tc>
          <w:tcPr>
            <w:tcW w:w="290" w:type="pct"/>
          </w:tcPr>
          <w:p w14:paraId="2A33C1E8" w14:textId="77777777" w:rsidR="00D53B60" w:rsidRDefault="00983B9E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1EA2A3F8" w14:textId="77777777" w:rsidR="00D53B60" w:rsidRDefault="00D53B60"/>
        </w:tc>
        <w:tc>
          <w:tcPr>
            <w:tcW w:w="530" w:type="pct"/>
            <w:vMerge w:val="restart"/>
          </w:tcPr>
          <w:p w14:paraId="60792DE5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3E28B0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44FB4C8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10-1-2002 п.8.1</w:t>
            </w:r>
          </w:p>
        </w:tc>
        <w:tc>
          <w:tcPr>
            <w:tcW w:w="730" w:type="pct"/>
            <w:vMerge/>
          </w:tcPr>
          <w:p w14:paraId="77B496FC" w14:textId="77777777" w:rsidR="00D53B60" w:rsidRDefault="00D53B60"/>
        </w:tc>
        <w:tc>
          <w:tcPr>
            <w:tcW w:w="815" w:type="pct"/>
            <w:vMerge/>
          </w:tcPr>
          <w:p w14:paraId="6611329D" w14:textId="77777777" w:rsidR="00D53B60" w:rsidRDefault="00D53B60"/>
        </w:tc>
      </w:tr>
      <w:tr w:rsidR="00D53B60" w14:paraId="69E3B4A5" w14:textId="77777777">
        <w:tc>
          <w:tcPr>
            <w:tcW w:w="290" w:type="pct"/>
          </w:tcPr>
          <w:p w14:paraId="019F3E96" w14:textId="77777777" w:rsidR="00D53B60" w:rsidRDefault="00983B9E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5530A548" w14:textId="77777777" w:rsidR="00D53B60" w:rsidRDefault="00D53B60"/>
        </w:tc>
        <w:tc>
          <w:tcPr>
            <w:tcW w:w="530" w:type="pct"/>
            <w:vMerge/>
          </w:tcPr>
          <w:p w14:paraId="46419C1D" w14:textId="77777777" w:rsidR="00D53B60" w:rsidRDefault="00D53B60"/>
        </w:tc>
        <w:tc>
          <w:tcPr>
            <w:tcW w:w="870" w:type="pct"/>
          </w:tcPr>
          <w:p w14:paraId="5E0EEB7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7D6CE3E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МУК РБ № 11-10-1-2002 п8.2</w:t>
            </w:r>
          </w:p>
        </w:tc>
        <w:tc>
          <w:tcPr>
            <w:tcW w:w="730" w:type="pct"/>
            <w:vMerge/>
          </w:tcPr>
          <w:p w14:paraId="5570691D" w14:textId="77777777" w:rsidR="00D53B60" w:rsidRDefault="00D53B60"/>
        </w:tc>
        <w:tc>
          <w:tcPr>
            <w:tcW w:w="815" w:type="pct"/>
            <w:vMerge/>
          </w:tcPr>
          <w:p w14:paraId="547D66F5" w14:textId="77777777" w:rsidR="00D53B60" w:rsidRDefault="00D53B60"/>
        </w:tc>
      </w:tr>
      <w:tr w:rsidR="00D53B60" w14:paraId="26E92171" w14:textId="77777777">
        <w:trPr>
          <w:trHeight w:val="230"/>
        </w:trPr>
        <w:tc>
          <w:tcPr>
            <w:tcW w:w="290" w:type="pct"/>
            <w:vMerge w:val="restart"/>
          </w:tcPr>
          <w:p w14:paraId="5F961081" w14:textId="77777777" w:rsidR="00D53B60" w:rsidRDefault="00983B9E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B041AA7" w14:textId="77777777" w:rsidR="00D53B60" w:rsidRDefault="00D53B60"/>
        </w:tc>
        <w:tc>
          <w:tcPr>
            <w:tcW w:w="530" w:type="pct"/>
            <w:vMerge/>
          </w:tcPr>
          <w:p w14:paraId="077F40D4" w14:textId="77777777" w:rsidR="00D53B60" w:rsidRDefault="00D53B60"/>
        </w:tc>
        <w:tc>
          <w:tcPr>
            <w:tcW w:w="870" w:type="pct"/>
            <w:vMerge w:val="restart"/>
          </w:tcPr>
          <w:p w14:paraId="37E6B56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28CAB0C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МУК РБ № 11-10-1-2002 п8.2</w:t>
            </w:r>
          </w:p>
        </w:tc>
        <w:tc>
          <w:tcPr>
            <w:tcW w:w="730" w:type="pct"/>
            <w:vMerge/>
          </w:tcPr>
          <w:p w14:paraId="02EB784A" w14:textId="77777777" w:rsidR="00D53B60" w:rsidRDefault="00D53B60"/>
        </w:tc>
        <w:tc>
          <w:tcPr>
            <w:tcW w:w="815" w:type="pct"/>
            <w:vMerge/>
          </w:tcPr>
          <w:p w14:paraId="1E726DC0" w14:textId="77777777" w:rsidR="00D53B60" w:rsidRDefault="00D53B60"/>
        </w:tc>
      </w:tr>
      <w:tr w:rsidR="00D53B60" w14:paraId="3FA0C367" w14:textId="77777777">
        <w:tc>
          <w:tcPr>
            <w:tcW w:w="290" w:type="pct"/>
          </w:tcPr>
          <w:p w14:paraId="58B4A97E" w14:textId="77777777" w:rsidR="00D53B60" w:rsidRDefault="00983B9E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25D71E84" w14:textId="77777777" w:rsidR="00D53B60" w:rsidRDefault="00983B9E">
            <w:pPr>
              <w:ind w:left="-84" w:right="-84"/>
            </w:pPr>
            <w:r>
              <w:rPr>
                <w:sz w:val="22"/>
              </w:rPr>
              <w:t>Вода питьевая децентрализованного питьевого водоснабжения</w:t>
            </w:r>
          </w:p>
        </w:tc>
        <w:tc>
          <w:tcPr>
            <w:tcW w:w="530" w:type="pct"/>
          </w:tcPr>
          <w:p w14:paraId="48BA7C54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5407C3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5E9C0F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39D8B8A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DFF20F8" w14:textId="77777777" w:rsidR="00D53B60" w:rsidRDefault="00D53B60">
            <w:pPr>
              <w:ind w:left="-84" w:right="-84"/>
            </w:pPr>
          </w:p>
        </w:tc>
      </w:tr>
      <w:tr w:rsidR="00D53B60" w14:paraId="1D399FA3" w14:textId="77777777">
        <w:tc>
          <w:tcPr>
            <w:tcW w:w="290" w:type="pct"/>
          </w:tcPr>
          <w:p w14:paraId="15752342" w14:textId="77777777" w:rsidR="00D53B60" w:rsidRDefault="00983B9E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9D6507A" w14:textId="77777777" w:rsidR="00D53B60" w:rsidRDefault="00D53B60"/>
        </w:tc>
        <w:tc>
          <w:tcPr>
            <w:tcW w:w="530" w:type="pct"/>
            <w:vMerge w:val="restart"/>
          </w:tcPr>
          <w:p w14:paraId="3DDA2652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4FCF4FF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274FD95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4786-2021 п.7.1;</w:t>
            </w:r>
            <w:r>
              <w:rPr>
                <w:sz w:val="22"/>
              </w:rPr>
              <w:br/>
              <w:t>МУК РБ № 11-10-1-2002 п.8.1</w:t>
            </w:r>
          </w:p>
        </w:tc>
        <w:tc>
          <w:tcPr>
            <w:tcW w:w="730" w:type="pct"/>
            <w:vMerge/>
          </w:tcPr>
          <w:p w14:paraId="3D51BE70" w14:textId="77777777" w:rsidR="00D53B60" w:rsidRDefault="00D53B60"/>
        </w:tc>
        <w:tc>
          <w:tcPr>
            <w:tcW w:w="815" w:type="pct"/>
            <w:vMerge/>
          </w:tcPr>
          <w:p w14:paraId="0403B4BE" w14:textId="77777777" w:rsidR="00D53B60" w:rsidRDefault="00D53B60"/>
        </w:tc>
      </w:tr>
      <w:tr w:rsidR="00D53B60" w14:paraId="56F7F83C" w14:textId="77777777">
        <w:tc>
          <w:tcPr>
            <w:tcW w:w="290" w:type="pct"/>
          </w:tcPr>
          <w:p w14:paraId="46ADF60C" w14:textId="77777777" w:rsidR="00D53B60" w:rsidRDefault="00983B9E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680" w:type="pct"/>
            <w:vMerge/>
          </w:tcPr>
          <w:p w14:paraId="1AC50F4A" w14:textId="77777777" w:rsidR="00D53B60" w:rsidRDefault="00D53B60"/>
        </w:tc>
        <w:tc>
          <w:tcPr>
            <w:tcW w:w="530" w:type="pct"/>
            <w:vMerge/>
          </w:tcPr>
          <w:p w14:paraId="14E85710" w14:textId="77777777" w:rsidR="00D53B60" w:rsidRDefault="00D53B60"/>
        </w:tc>
        <w:tc>
          <w:tcPr>
            <w:tcW w:w="870" w:type="pct"/>
          </w:tcPr>
          <w:p w14:paraId="3060B7B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0975869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10-1-2002 п8.2</w:t>
            </w:r>
          </w:p>
        </w:tc>
        <w:tc>
          <w:tcPr>
            <w:tcW w:w="730" w:type="pct"/>
            <w:vMerge/>
          </w:tcPr>
          <w:p w14:paraId="7CB9C3F1" w14:textId="77777777" w:rsidR="00D53B60" w:rsidRDefault="00D53B60"/>
        </w:tc>
        <w:tc>
          <w:tcPr>
            <w:tcW w:w="815" w:type="pct"/>
            <w:vMerge/>
          </w:tcPr>
          <w:p w14:paraId="7D9EFA5F" w14:textId="77777777" w:rsidR="00D53B60" w:rsidRDefault="00D53B60"/>
        </w:tc>
      </w:tr>
      <w:tr w:rsidR="00D53B60" w14:paraId="642A155E" w14:textId="77777777">
        <w:trPr>
          <w:trHeight w:val="230"/>
        </w:trPr>
        <w:tc>
          <w:tcPr>
            <w:tcW w:w="290" w:type="pct"/>
            <w:vMerge w:val="restart"/>
          </w:tcPr>
          <w:p w14:paraId="01FAFB07" w14:textId="77777777" w:rsidR="00D53B60" w:rsidRDefault="00983B9E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147CFE3B" w14:textId="77777777" w:rsidR="00D53B60" w:rsidRDefault="00D53B60"/>
        </w:tc>
        <w:tc>
          <w:tcPr>
            <w:tcW w:w="530" w:type="pct"/>
            <w:vMerge/>
          </w:tcPr>
          <w:p w14:paraId="1A31EA3D" w14:textId="77777777" w:rsidR="00D53B60" w:rsidRDefault="00D53B60"/>
        </w:tc>
        <w:tc>
          <w:tcPr>
            <w:tcW w:w="870" w:type="pct"/>
            <w:vMerge w:val="restart"/>
          </w:tcPr>
          <w:p w14:paraId="07F3F79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56EE02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4786-2021 п.9.3;</w:t>
            </w:r>
            <w:r>
              <w:rPr>
                <w:sz w:val="22"/>
              </w:rPr>
              <w:br/>
              <w:t>МУК РБ № 11-10-1-2002 п8.2</w:t>
            </w:r>
          </w:p>
        </w:tc>
        <w:tc>
          <w:tcPr>
            <w:tcW w:w="730" w:type="pct"/>
            <w:vMerge/>
          </w:tcPr>
          <w:p w14:paraId="799A391E" w14:textId="77777777" w:rsidR="00D53B60" w:rsidRDefault="00D53B60"/>
        </w:tc>
        <w:tc>
          <w:tcPr>
            <w:tcW w:w="815" w:type="pct"/>
            <w:vMerge/>
          </w:tcPr>
          <w:p w14:paraId="2C8E24E4" w14:textId="77777777" w:rsidR="00D53B60" w:rsidRDefault="00D53B60"/>
        </w:tc>
      </w:tr>
      <w:tr w:rsidR="00D53B60" w14:paraId="0D1C6112" w14:textId="77777777">
        <w:tc>
          <w:tcPr>
            <w:tcW w:w="290" w:type="pct"/>
          </w:tcPr>
          <w:p w14:paraId="3D82AF7C" w14:textId="77777777" w:rsidR="00D53B60" w:rsidRDefault="00983B9E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5992F6F2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мывы с объектов внешней среды (предприятия пищевой промышленности, общественного питания)</w:t>
            </w:r>
          </w:p>
        </w:tc>
        <w:tc>
          <w:tcPr>
            <w:tcW w:w="530" w:type="pct"/>
          </w:tcPr>
          <w:p w14:paraId="76188604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25DA3B1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18DF8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078-0210</w:t>
            </w:r>
          </w:p>
        </w:tc>
        <w:tc>
          <w:tcPr>
            <w:tcW w:w="730" w:type="pct"/>
            <w:vMerge w:val="restart"/>
          </w:tcPr>
          <w:p w14:paraId="15433A06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F15A9B5" w14:textId="77777777" w:rsidR="00D53B60" w:rsidRDefault="00D53B60">
            <w:pPr>
              <w:ind w:left="-84" w:right="-84"/>
            </w:pPr>
          </w:p>
        </w:tc>
      </w:tr>
      <w:tr w:rsidR="00D53B60" w14:paraId="79CA8B3C" w14:textId="77777777">
        <w:tc>
          <w:tcPr>
            <w:tcW w:w="290" w:type="pct"/>
          </w:tcPr>
          <w:p w14:paraId="14C49AA0" w14:textId="77777777" w:rsidR="00D53B60" w:rsidRDefault="00983B9E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556CB09C" w14:textId="77777777" w:rsidR="00D53B60" w:rsidRDefault="00D53B60"/>
        </w:tc>
        <w:tc>
          <w:tcPr>
            <w:tcW w:w="530" w:type="pct"/>
            <w:vMerge w:val="restart"/>
          </w:tcPr>
          <w:p w14:paraId="45C02B4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784873F7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  <w:vMerge/>
          </w:tcPr>
          <w:p w14:paraId="0E95C7A4" w14:textId="77777777" w:rsidR="00D53B60" w:rsidRDefault="00D53B60"/>
        </w:tc>
        <w:tc>
          <w:tcPr>
            <w:tcW w:w="730" w:type="pct"/>
            <w:vMerge/>
          </w:tcPr>
          <w:p w14:paraId="23188A43" w14:textId="77777777" w:rsidR="00D53B60" w:rsidRDefault="00D53B60"/>
        </w:tc>
        <w:tc>
          <w:tcPr>
            <w:tcW w:w="815" w:type="pct"/>
            <w:vMerge/>
          </w:tcPr>
          <w:p w14:paraId="7F7D0234" w14:textId="77777777" w:rsidR="00D53B60" w:rsidRDefault="00D53B60"/>
        </w:tc>
      </w:tr>
      <w:tr w:rsidR="00D53B60" w14:paraId="27F2C105" w14:textId="77777777">
        <w:tc>
          <w:tcPr>
            <w:tcW w:w="290" w:type="pct"/>
          </w:tcPr>
          <w:p w14:paraId="6A4C70DC" w14:textId="77777777" w:rsidR="00D53B60" w:rsidRDefault="00983B9E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1928FB3" w14:textId="77777777" w:rsidR="00D53B60" w:rsidRDefault="00D53B60"/>
        </w:tc>
        <w:tc>
          <w:tcPr>
            <w:tcW w:w="530" w:type="pct"/>
            <w:vMerge/>
          </w:tcPr>
          <w:p w14:paraId="3E9F8F75" w14:textId="77777777" w:rsidR="00D53B60" w:rsidRDefault="00D53B60"/>
        </w:tc>
        <w:tc>
          <w:tcPr>
            <w:tcW w:w="870" w:type="pct"/>
          </w:tcPr>
          <w:p w14:paraId="0A4F55A5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20956220" w14:textId="77777777" w:rsidR="00D53B60" w:rsidRDefault="00D53B60"/>
        </w:tc>
        <w:tc>
          <w:tcPr>
            <w:tcW w:w="730" w:type="pct"/>
            <w:vMerge/>
          </w:tcPr>
          <w:p w14:paraId="1DE22E88" w14:textId="77777777" w:rsidR="00D53B60" w:rsidRDefault="00D53B60"/>
        </w:tc>
        <w:tc>
          <w:tcPr>
            <w:tcW w:w="815" w:type="pct"/>
            <w:vMerge/>
          </w:tcPr>
          <w:p w14:paraId="091FE722" w14:textId="77777777" w:rsidR="00D53B60" w:rsidRDefault="00D53B60"/>
        </w:tc>
      </w:tr>
      <w:tr w:rsidR="00D53B60" w14:paraId="0500B443" w14:textId="77777777">
        <w:tc>
          <w:tcPr>
            <w:tcW w:w="290" w:type="pct"/>
          </w:tcPr>
          <w:p w14:paraId="26E3A31A" w14:textId="77777777" w:rsidR="00D53B60" w:rsidRDefault="00983B9E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05F4DE76" w14:textId="77777777" w:rsidR="00D53B60" w:rsidRDefault="00D53B60"/>
        </w:tc>
        <w:tc>
          <w:tcPr>
            <w:tcW w:w="530" w:type="pct"/>
            <w:vMerge/>
          </w:tcPr>
          <w:p w14:paraId="1E070952" w14:textId="77777777" w:rsidR="00D53B60" w:rsidRDefault="00D53B60"/>
        </w:tc>
        <w:tc>
          <w:tcPr>
            <w:tcW w:w="870" w:type="pct"/>
          </w:tcPr>
          <w:p w14:paraId="0EFD47F6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5BE728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163D37F5" w14:textId="77777777" w:rsidR="00D53B60" w:rsidRDefault="00D53B60"/>
        </w:tc>
        <w:tc>
          <w:tcPr>
            <w:tcW w:w="815" w:type="pct"/>
            <w:vMerge/>
          </w:tcPr>
          <w:p w14:paraId="45987657" w14:textId="77777777" w:rsidR="00D53B60" w:rsidRDefault="00D53B60"/>
        </w:tc>
      </w:tr>
      <w:tr w:rsidR="00D53B60" w14:paraId="0580A0B5" w14:textId="77777777">
        <w:trPr>
          <w:trHeight w:val="230"/>
        </w:trPr>
        <w:tc>
          <w:tcPr>
            <w:tcW w:w="290" w:type="pct"/>
            <w:vMerge w:val="restart"/>
          </w:tcPr>
          <w:p w14:paraId="07101ADA" w14:textId="77777777" w:rsidR="00D53B60" w:rsidRDefault="00983B9E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0FE2CCA1" w14:textId="77777777" w:rsidR="00D53B60" w:rsidRDefault="00D53B60"/>
        </w:tc>
        <w:tc>
          <w:tcPr>
            <w:tcW w:w="530" w:type="pct"/>
            <w:vMerge/>
          </w:tcPr>
          <w:p w14:paraId="0AD0EF25" w14:textId="77777777" w:rsidR="00D53B60" w:rsidRDefault="00D53B60"/>
        </w:tc>
        <w:tc>
          <w:tcPr>
            <w:tcW w:w="870" w:type="pct"/>
            <w:vMerge w:val="restart"/>
          </w:tcPr>
          <w:p w14:paraId="0C7309D4" w14:textId="77777777" w:rsidR="00D53B60" w:rsidRDefault="00983B9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44CC40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Инструкция №001-0116</w:t>
            </w:r>
          </w:p>
        </w:tc>
        <w:tc>
          <w:tcPr>
            <w:tcW w:w="730" w:type="pct"/>
            <w:vMerge/>
          </w:tcPr>
          <w:p w14:paraId="00087133" w14:textId="77777777" w:rsidR="00D53B60" w:rsidRDefault="00D53B60"/>
        </w:tc>
        <w:tc>
          <w:tcPr>
            <w:tcW w:w="815" w:type="pct"/>
            <w:vMerge/>
          </w:tcPr>
          <w:p w14:paraId="5EEB574A" w14:textId="77777777" w:rsidR="00D53B60" w:rsidRDefault="00D53B60"/>
        </w:tc>
      </w:tr>
      <w:tr w:rsidR="00D53B60" w14:paraId="56D8032B" w14:textId="77777777">
        <w:tc>
          <w:tcPr>
            <w:tcW w:w="290" w:type="pct"/>
          </w:tcPr>
          <w:p w14:paraId="32A1F34E" w14:textId="77777777" w:rsidR="00D53B60" w:rsidRDefault="00983B9E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09FFCFF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бъекты внешней среды ЛПО (смывы с поверхностей, воздушная среда, хирургический инструментарий, перевязочный материал, изделия медицинского назначения для проведения медицинских манипуляций)</w:t>
            </w:r>
          </w:p>
        </w:tc>
        <w:tc>
          <w:tcPr>
            <w:tcW w:w="530" w:type="pct"/>
          </w:tcPr>
          <w:p w14:paraId="35DA7F17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1A4A63F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E9763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№4.2.10-22-1-2006 гл. 2,3,4</w:t>
            </w:r>
          </w:p>
        </w:tc>
        <w:tc>
          <w:tcPr>
            <w:tcW w:w="730" w:type="pct"/>
            <w:vMerge w:val="restart"/>
          </w:tcPr>
          <w:p w14:paraId="4169B98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FFF792A" w14:textId="77777777" w:rsidR="00D53B60" w:rsidRDefault="00D53B60">
            <w:pPr>
              <w:ind w:left="-84" w:right="-84"/>
            </w:pPr>
          </w:p>
        </w:tc>
      </w:tr>
      <w:tr w:rsidR="00D53B60" w14:paraId="5C9EAF03" w14:textId="77777777">
        <w:tc>
          <w:tcPr>
            <w:tcW w:w="290" w:type="pct"/>
          </w:tcPr>
          <w:p w14:paraId="37FE6A54" w14:textId="77777777" w:rsidR="00D53B60" w:rsidRDefault="00983B9E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3641ECF6" w14:textId="77777777" w:rsidR="00D53B60" w:rsidRDefault="00D53B60"/>
        </w:tc>
        <w:tc>
          <w:tcPr>
            <w:tcW w:w="530" w:type="pct"/>
            <w:vMerge w:val="restart"/>
          </w:tcPr>
          <w:p w14:paraId="1A2C680B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4A03D32" w14:textId="77777777" w:rsidR="00D53B60" w:rsidRDefault="00983B9E">
            <w:pPr>
              <w:ind w:left="-84" w:right="-84"/>
            </w:pPr>
            <w:r>
              <w:rPr>
                <w:sz w:val="22"/>
              </w:rPr>
              <w:t>БГКП (коли-формы)</w:t>
            </w:r>
          </w:p>
        </w:tc>
        <w:tc>
          <w:tcPr>
            <w:tcW w:w="1070" w:type="pct"/>
            <w:vMerge w:val="restart"/>
          </w:tcPr>
          <w:p w14:paraId="025880C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№4.2.10-22-1-2006 гл. 3</w:t>
            </w:r>
          </w:p>
        </w:tc>
        <w:tc>
          <w:tcPr>
            <w:tcW w:w="730" w:type="pct"/>
            <w:vMerge/>
          </w:tcPr>
          <w:p w14:paraId="1851356D" w14:textId="77777777" w:rsidR="00D53B60" w:rsidRDefault="00D53B60"/>
        </w:tc>
        <w:tc>
          <w:tcPr>
            <w:tcW w:w="815" w:type="pct"/>
            <w:vMerge/>
          </w:tcPr>
          <w:p w14:paraId="7E7B55FC" w14:textId="77777777" w:rsidR="00D53B60" w:rsidRDefault="00D53B60"/>
        </w:tc>
      </w:tr>
      <w:tr w:rsidR="00D53B60" w14:paraId="19495B7B" w14:textId="77777777">
        <w:tc>
          <w:tcPr>
            <w:tcW w:w="290" w:type="pct"/>
          </w:tcPr>
          <w:p w14:paraId="4EACF9B4" w14:textId="77777777" w:rsidR="00D53B60" w:rsidRDefault="00983B9E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5CF452A5" w14:textId="77777777" w:rsidR="00D53B60" w:rsidRDefault="00D53B60"/>
        </w:tc>
        <w:tc>
          <w:tcPr>
            <w:tcW w:w="530" w:type="pct"/>
            <w:vMerge/>
          </w:tcPr>
          <w:p w14:paraId="24135F22" w14:textId="77777777" w:rsidR="00D53B60" w:rsidRDefault="00D53B60"/>
        </w:tc>
        <w:tc>
          <w:tcPr>
            <w:tcW w:w="870" w:type="pct"/>
          </w:tcPr>
          <w:p w14:paraId="16355101" w14:textId="77777777" w:rsidR="00D53B60" w:rsidRDefault="00983B9E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167148F1" w14:textId="77777777" w:rsidR="00D53B60" w:rsidRDefault="00D53B60"/>
        </w:tc>
        <w:tc>
          <w:tcPr>
            <w:tcW w:w="730" w:type="pct"/>
            <w:vMerge/>
          </w:tcPr>
          <w:p w14:paraId="1307F429" w14:textId="77777777" w:rsidR="00D53B60" w:rsidRDefault="00D53B60"/>
        </w:tc>
        <w:tc>
          <w:tcPr>
            <w:tcW w:w="815" w:type="pct"/>
            <w:vMerge/>
          </w:tcPr>
          <w:p w14:paraId="332E7B9F" w14:textId="77777777" w:rsidR="00D53B60" w:rsidRDefault="00D53B60"/>
        </w:tc>
      </w:tr>
      <w:tr w:rsidR="00D53B60" w14:paraId="2F55A1E2" w14:textId="77777777">
        <w:tc>
          <w:tcPr>
            <w:tcW w:w="290" w:type="pct"/>
          </w:tcPr>
          <w:p w14:paraId="2E47338F" w14:textId="77777777" w:rsidR="00D53B60" w:rsidRDefault="00983B9E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C91BF6D" w14:textId="77777777" w:rsidR="00D53B60" w:rsidRDefault="00D53B60"/>
        </w:tc>
        <w:tc>
          <w:tcPr>
            <w:tcW w:w="530" w:type="pct"/>
            <w:vMerge/>
          </w:tcPr>
          <w:p w14:paraId="7E69A790" w14:textId="77777777" w:rsidR="00D53B60" w:rsidRDefault="00D53B60"/>
        </w:tc>
        <w:tc>
          <w:tcPr>
            <w:tcW w:w="870" w:type="pct"/>
          </w:tcPr>
          <w:p w14:paraId="364E3FF7" w14:textId="77777777" w:rsidR="00D53B60" w:rsidRDefault="00983B9E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2F8BBE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№4.2.10-22-1-2006 гл.2,3</w:t>
            </w:r>
          </w:p>
        </w:tc>
        <w:tc>
          <w:tcPr>
            <w:tcW w:w="730" w:type="pct"/>
            <w:vMerge/>
          </w:tcPr>
          <w:p w14:paraId="4B4E3ABB" w14:textId="77777777" w:rsidR="00D53B60" w:rsidRDefault="00D53B60"/>
        </w:tc>
        <w:tc>
          <w:tcPr>
            <w:tcW w:w="815" w:type="pct"/>
            <w:vMerge/>
          </w:tcPr>
          <w:p w14:paraId="132FE44A" w14:textId="77777777" w:rsidR="00D53B60" w:rsidRDefault="00D53B60"/>
        </w:tc>
      </w:tr>
      <w:tr w:rsidR="00D53B60" w14:paraId="0E6D7311" w14:textId="77777777">
        <w:trPr>
          <w:trHeight w:val="230"/>
        </w:trPr>
        <w:tc>
          <w:tcPr>
            <w:tcW w:w="290" w:type="pct"/>
            <w:vMerge w:val="restart"/>
          </w:tcPr>
          <w:p w14:paraId="03301B05" w14:textId="77777777" w:rsidR="00D53B60" w:rsidRDefault="00983B9E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67893FF8" w14:textId="77777777" w:rsidR="00D53B60" w:rsidRDefault="00D53B60"/>
        </w:tc>
        <w:tc>
          <w:tcPr>
            <w:tcW w:w="530" w:type="pct"/>
            <w:vMerge/>
          </w:tcPr>
          <w:p w14:paraId="1767ECEF" w14:textId="77777777" w:rsidR="00D53B60" w:rsidRDefault="00D53B60"/>
        </w:tc>
        <w:tc>
          <w:tcPr>
            <w:tcW w:w="870" w:type="pct"/>
            <w:vMerge w:val="restart"/>
          </w:tcPr>
          <w:p w14:paraId="08F93D2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CABE11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№4.2.10-22-1-2006 гл. 4</w:t>
            </w:r>
          </w:p>
        </w:tc>
        <w:tc>
          <w:tcPr>
            <w:tcW w:w="730" w:type="pct"/>
            <w:vMerge/>
          </w:tcPr>
          <w:p w14:paraId="48E682EC" w14:textId="77777777" w:rsidR="00D53B60" w:rsidRDefault="00D53B60"/>
        </w:tc>
        <w:tc>
          <w:tcPr>
            <w:tcW w:w="815" w:type="pct"/>
            <w:vMerge/>
          </w:tcPr>
          <w:p w14:paraId="4E397C96" w14:textId="77777777" w:rsidR="00D53B60" w:rsidRDefault="00D53B60"/>
        </w:tc>
      </w:tr>
      <w:tr w:rsidR="00D53B60" w14:paraId="5D617B7D" w14:textId="77777777">
        <w:tc>
          <w:tcPr>
            <w:tcW w:w="290" w:type="pct"/>
          </w:tcPr>
          <w:p w14:paraId="17E40E39" w14:textId="77777777" w:rsidR="00D53B60" w:rsidRDefault="00983B9E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2302594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Дезинфицирующие и антисептические растворы</w:t>
            </w:r>
          </w:p>
        </w:tc>
        <w:tc>
          <w:tcPr>
            <w:tcW w:w="530" w:type="pct"/>
          </w:tcPr>
          <w:p w14:paraId="2C27D7F4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0F947958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DFFE64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6D33272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E722E27" w14:textId="77777777" w:rsidR="00D53B60" w:rsidRDefault="00D53B60">
            <w:pPr>
              <w:ind w:left="-84" w:right="-84"/>
            </w:pPr>
          </w:p>
        </w:tc>
      </w:tr>
      <w:tr w:rsidR="00D53B60" w14:paraId="33C704EB" w14:textId="77777777">
        <w:trPr>
          <w:trHeight w:val="230"/>
        </w:trPr>
        <w:tc>
          <w:tcPr>
            <w:tcW w:w="290" w:type="pct"/>
            <w:vMerge w:val="restart"/>
          </w:tcPr>
          <w:p w14:paraId="7FCB44C5" w14:textId="77777777" w:rsidR="00D53B60" w:rsidRDefault="00983B9E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341A3C05" w14:textId="77777777" w:rsidR="00D53B60" w:rsidRDefault="00D53B60"/>
        </w:tc>
        <w:tc>
          <w:tcPr>
            <w:tcW w:w="530" w:type="pct"/>
            <w:vMerge w:val="restart"/>
          </w:tcPr>
          <w:p w14:paraId="6D7D486E" w14:textId="77777777" w:rsidR="00D53B60" w:rsidRDefault="00983B9E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7A50A223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икробная контаминация</w:t>
            </w:r>
          </w:p>
        </w:tc>
        <w:tc>
          <w:tcPr>
            <w:tcW w:w="1070" w:type="pct"/>
            <w:vMerge/>
          </w:tcPr>
          <w:p w14:paraId="0269146D" w14:textId="77777777" w:rsidR="00D53B60" w:rsidRDefault="00D53B60"/>
        </w:tc>
        <w:tc>
          <w:tcPr>
            <w:tcW w:w="730" w:type="pct"/>
            <w:vMerge/>
          </w:tcPr>
          <w:p w14:paraId="144148E1" w14:textId="77777777" w:rsidR="00D53B60" w:rsidRDefault="00D53B60"/>
        </w:tc>
        <w:tc>
          <w:tcPr>
            <w:tcW w:w="815" w:type="pct"/>
            <w:vMerge/>
          </w:tcPr>
          <w:p w14:paraId="2795AAD2" w14:textId="77777777" w:rsidR="00D53B60" w:rsidRDefault="00D53B60"/>
        </w:tc>
      </w:tr>
      <w:tr w:rsidR="00D53B60" w14:paraId="34D5A909" w14:textId="77777777">
        <w:tc>
          <w:tcPr>
            <w:tcW w:w="290" w:type="pct"/>
          </w:tcPr>
          <w:p w14:paraId="751481E9" w14:textId="77777777" w:rsidR="00D53B60" w:rsidRDefault="00983B9E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EC8BFF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Дезкамеры</w:t>
            </w:r>
          </w:p>
        </w:tc>
        <w:tc>
          <w:tcPr>
            <w:tcW w:w="530" w:type="pct"/>
          </w:tcPr>
          <w:p w14:paraId="6679CF3B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6A0FFC79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559955" w14:textId="77777777" w:rsidR="00D53B60" w:rsidRDefault="00983B9E">
            <w:pPr>
              <w:ind w:left="-84" w:right="-84"/>
            </w:pPr>
            <w:r>
              <w:rPr>
                <w:sz w:val="22"/>
              </w:rPr>
              <w:t>Инструкция №3.5-51-2006</w:t>
            </w:r>
          </w:p>
        </w:tc>
        <w:tc>
          <w:tcPr>
            <w:tcW w:w="730" w:type="pct"/>
            <w:vMerge w:val="restart"/>
          </w:tcPr>
          <w:p w14:paraId="28E81085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9CE9276" w14:textId="77777777" w:rsidR="00D53B60" w:rsidRDefault="00D53B60">
            <w:pPr>
              <w:ind w:left="-84" w:right="-84"/>
            </w:pPr>
          </w:p>
        </w:tc>
      </w:tr>
      <w:tr w:rsidR="00D53B60" w14:paraId="27819037" w14:textId="77777777">
        <w:trPr>
          <w:trHeight w:val="230"/>
        </w:trPr>
        <w:tc>
          <w:tcPr>
            <w:tcW w:w="290" w:type="pct"/>
            <w:vMerge w:val="restart"/>
          </w:tcPr>
          <w:p w14:paraId="03C294E4" w14:textId="77777777" w:rsidR="00D53B60" w:rsidRDefault="00983B9E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5AD6A167" w14:textId="77777777" w:rsidR="00D53B60" w:rsidRDefault="00D53B60"/>
        </w:tc>
        <w:tc>
          <w:tcPr>
            <w:tcW w:w="530" w:type="pct"/>
            <w:vMerge w:val="restart"/>
          </w:tcPr>
          <w:p w14:paraId="76FADD8F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1129B6E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сутствие роста тест-культур</w:t>
            </w:r>
          </w:p>
        </w:tc>
        <w:tc>
          <w:tcPr>
            <w:tcW w:w="1070" w:type="pct"/>
            <w:vMerge/>
          </w:tcPr>
          <w:p w14:paraId="11E194C5" w14:textId="77777777" w:rsidR="00D53B60" w:rsidRDefault="00D53B60"/>
        </w:tc>
        <w:tc>
          <w:tcPr>
            <w:tcW w:w="730" w:type="pct"/>
            <w:vMerge/>
          </w:tcPr>
          <w:p w14:paraId="1614F9D3" w14:textId="77777777" w:rsidR="00D53B60" w:rsidRDefault="00D53B60"/>
        </w:tc>
        <w:tc>
          <w:tcPr>
            <w:tcW w:w="815" w:type="pct"/>
            <w:vMerge/>
          </w:tcPr>
          <w:p w14:paraId="3DC0C63B" w14:textId="77777777" w:rsidR="00D53B60" w:rsidRDefault="00D53B60"/>
        </w:tc>
      </w:tr>
      <w:tr w:rsidR="00D53B60" w14:paraId="4B9EFBF9" w14:textId="77777777">
        <w:tc>
          <w:tcPr>
            <w:tcW w:w="290" w:type="pct"/>
          </w:tcPr>
          <w:p w14:paraId="30864C19" w14:textId="77777777" w:rsidR="00D53B60" w:rsidRDefault="00983B9E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2B2224D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530" w:type="pct"/>
          </w:tcPr>
          <w:p w14:paraId="57EB0F36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6FB367A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09D489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риказ МЗ РБ № 1065</w:t>
            </w:r>
          </w:p>
        </w:tc>
        <w:tc>
          <w:tcPr>
            <w:tcW w:w="730" w:type="pct"/>
            <w:vMerge w:val="restart"/>
          </w:tcPr>
          <w:p w14:paraId="3CF7971C" w14:textId="77777777" w:rsidR="00D53B60" w:rsidRDefault="00983B9E">
            <w:pPr>
              <w:ind w:left="-84" w:right="-84"/>
            </w:pPr>
            <w:r>
              <w:rPr>
                <w:sz w:val="22"/>
              </w:rPr>
              <w:t xml:space="preserve">ул. Кучерявого, 7, 213533, г. Чериков, </w:t>
            </w:r>
            <w:r>
              <w:rPr>
                <w:sz w:val="22"/>
              </w:rPr>
              <w:lastRenderedPageBreak/>
              <w:t>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16CF27B" w14:textId="77777777" w:rsidR="00D53B60" w:rsidRDefault="00D53B60">
            <w:pPr>
              <w:ind w:left="-84" w:right="-84"/>
            </w:pPr>
          </w:p>
        </w:tc>
      </w:tr>
      <w:tr w:rsidR="00D53B60" w14:paraId="683ACCE1" w14:textId="77777777">
        <w:trPr>
          <w:trHeight w:val="230"/>
        </w:trPr>
        <w:tc>
          <w:tcPr>
            <w:tcW w:w="290" w:type="pct"/>
            <w:vMerge w:val="restart"/>
          </w:tcPr>
          <w:p w14:paraId="2D356E81" w14:textId="77777777" w:rsidR="00D53B60" w:rsidRDefault="00983B9E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75DD1125" w14:textId="77777777" w:rsidR="00D53B60" w:rsidRDefault="00D53B60"/>
        </w:tc>
        <w:tc>
          <w:tcPr>
            <w:tcW w:w="530" w:type="pct"/>
            <w:vMerge w:val="restart"/>
          </w:tcPr>
          <w:p w14:paraId="3CE7A0D1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D114CD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сутствие роста тест-культур</w:t>
            </w:r>
          </w:p>
        </w:tc>
        <w:tc>
          <w:tcPr>
            <w:tcW w:w="1070" w:type="pct"/>
            <w:vMerge w:val="restart"/>
          </w:tcPr>
          <w:p w14:paraId="3BBCAE1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У № 15/6-5</w:t>
            </w:r>
          </w:p>
        </w:tc>
        <w:tc>
          <w:tcPr>
            <w:tcW w:w="730" w:type="pct"/>
            <w:vMerge/>
          </w:tcPr>
          <w:p w14:paraId="506E883C" w14:textId="77777777" w:rsidR="00D53B60" w:rsidRDefault="00D53B60"/>
        </w:tc>
        <w:tc>
          <w:tcPr>
            <w:tcW w:w="815" w:type="pct"/>
            <w:vMerge/>
          </w:tcPr>
          <w:p w14:paraId="3B6D3945" w14:textId="77777777" w:rsidR="00D53B60" w:rsidRDefault="00D53B60"/>
        </w:tc>
      </w:tr>
      <w:tr w:rsidR="00D53B60" w14:paraId="6CD19B22" w14:textId="77777777">
        <w:tc>
          <w:tcPr>
            <w:tcW w:w="290" w:type="pct"/>
          </w:tcPr>
          <w:p w14:paraId="32D2B226" w14:textId="77777777" w:rsidR="00D53B60" w:rsidRDefault="00983B9E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5809308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73985568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36115BDC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52FDE21C" w14:textId="77777777" w:rsidR="00D53B60" w:rsidRDefault="00983B9E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70D8282E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F8A6F03" w14:textId="77777777" w:rsidR="00D53B60" w:rsidRDefault="00D53B60">
            <w:pPr>
              <w:ind w:left="-84" w:right="-84"/>
            </w:pPr>
          </w:p>
        </w:tc>
      </w:tr>
      <w:tr w:rsidR="00D53B60" w14:paraId="14C0E518" w14:textId="77777777">
        <w:trPr>
          <w:trHeight w:val="230"/>
        </w:trPr>
        <w:tc>
          <w:tcPr>
            <w:tcW w:w="290" w:type="pct"/>
            <w:vMerge w:val="restart"/>
          </w:tcPr>
          <w:p w14:paraId="40394769" w14:textId="77777777" w:rsidR="00D53B60" w:rsidRDefault="00983B9E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/>
          </w:tcPr>
          <w:p w14:paraId="70755BE3" w14:textId="77777777" w:rsidR="00D53B60" w:rsidRDefault="00D53B60"/>
        </w:tc>
        <w:tc>
          <w:tcPr>
            <w:tcW w:w="530" w:type="pct"/>
            <w:vMerge w:val="restart"/>
          </w:tcPr>
          <w:p w14:paraId="6152FE0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  <w:vMerge w:val="restart"/>
          </w:tcPr>
          <w:p w14:paraId="47E79E51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1BB1727A" w14:textId="77777777" w:rsidR="00D53B60" w:rsidRDefault="00D53B60"/>
        </w:tc>
        <w:tc>
          <w:tcPr>
            <w:tcW w:w="730" w:type="pct"/>
            <w:vMerge/>
          </w:tcPr>
          <w:p w14:paraId="01817F20" w14:textId="77777777" w:rsidR="00D53B60" w:rsidRDefault="00D53B60"/>
        </w:tc>
        <w:tc>
          <w:tcPr>
            <w:tcW w:w="815" w:type="pct"/>
            <w:vMerge/>
          </w:tcPr>
          <w:p w14:paraId="5FF6A911" w14:textId="77777777" w:rsidR="00D53B60" w:rsidRDefault="00D53B60"/>
        </w:tc>
      </w:tr>
      <w:tr w:rsidR="00D53B60" w14:paraId="38416430" w14:textId="77777777">
        <w:tc>
          <w:tcPr>
            <w:tcW w:w="290" w:type="pct"/>
          </w:tcPr>
          <w:p w14:paraId="47218895" w14:textId="77777777" w:rsidR="00D53B60" w:rsidRDefault="00983B9E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6C81A52D" w14:textId="77777777" w:rsidR="00D53B60" w:rsidRDefault="00983B9E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.</w:t>
            </w:r>
          </w:p>
        </w:tc>
        <w:tc>
          <w:tcPr>
            <w:tcW w:w="530" w:type="pct"/>
          </w:tcPr>
          <w:p w14:paraId="44AAA28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61295C7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0ACD627B" w14:textId="77777777" w:rsidR="00D53B60" w:rsidRDefault="00983B9E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 w:val="restart"/>
          </w:tcPr>
          <w:p w14:paraId="0447B7F8" w14:textId="77777777" w:rsidR="00D53B60" w:rsidRDefault="00983B9E">
            <w:pPr>
              <w:ind w:left="-84" w:right="-84"/>
            </w:pPr>
            <w:r>
              <w:rPr>
                <w:sz w:val="22"/>
              </w:rPr>
              <w:t>ул. Кучерявого, 7, 213533, г. Чериков, Черик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E6949CF" w14:textId="77777777" w:rsidR="00D53B60" w:rsidRDefault="00D53B60">
            <w:pPr>
              <w:ind w:left="-84" w:right="-84"/>
            </w:pPr>
          </w:p>
        </w:tc>
      </w:tr>
      <w:tr w:rsidR="00D53B60" w14:paraId="3A54E940" w14:textId="77777777">
        <w:trPr>
          <w:trHeight w:val="230"/>
        </w:trPr>
        <w:tc>
          <w:tcPr>
            <w:tcW w:w="290" w:type="pct"/>
            <w:vMerge w:val="restart"/>
          </w:tcPr>
          <w:p w14:paraId="3FAD650C" w14:textId="77777777" w:rsidR="00D53B60" w:rsidRDefault="00983B9E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7A0A4E81" w14:textId="77777777" w:rsidR="00D53B60" w:rsidRDefault="00D53B60"/>
        </w:tc>
        <w:tc>
          <w:tcPr>
            <w:tcW w:w="530" w:type="pct"/>
            <w:vMerge w:val="restart"/>
          </w:tcPr>
          <w:p w14:paraId="7872A033" w14:textId="77777777" w:rsidR="00D53B60" w:rsidRDefault="00983B9E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  <w:vMerge w:val="restart"/>
          </w:tcPr>
          <w:p w14:paraId="6078AFC0" w14:textId="77777777" w:rsidR="00D53B60" w:rsidRDefault="00983B9E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10FB2FE5" w14:textId="77777777" w:rsidR="00D53B60" w:rsidRDefault="00D53B60"/>
        </w:tc>
        <w:tc>
          <w:tcPr>
            <w:tcW w:w="730" w:type="pct"/>
            <w:vMerge/>
          </w:tcPr>
          <w:p w14:paraId="0F692130" w14:textId="77777777" w:rsidR="00D53B60" w:rsidRDefault="00D53B60"/>
        </w:tc>
        <w:tc>
          <w:tcPr>
            <w:tcW w:w="815" w:type="pct"/>
            <w:vMerge/>
          </w:tcPr>
          <w:p w14:paraId="4F2ADC5E" w14:textId="77777777" w:rsidR="00D53B60" w:rsidRDefault="00D53B60"/>
        </w:tc>
      </w:tr>
    </w:tbl>
    <w:p w14:paraId="668513B0" w14:textId="77777777" w:rsidR="00103679" w:rsidRPr="00DD1A87" w:rsidRDefault="00103679">
      <w:pPr>
        <w:rPr>
          <w:noProof/>
          <w:sz w:val="24"/>
          <w:szCs w:val="24"/>
        </w:rPr>
      </w:pPr>
    </w:p>
    <w:p w14:paraId="1A51462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59B4" w14:textId="77777777" w:rsidR="00983B9E" w:rsidRDefault="00983B9E" w:rsidP="0011070C">
      <w:r>
        <w:separator/>
      </w:r>
    </w:p>
  </w:endnote>
  <w:endnote w:type="continuationSeparator" w:id="0">
    <w:p w14:paraId="1A99B3CF" w14:textId="77777777" w:rsidR="00983B9E" w:rsidRDefault="00983B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F98B0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70F16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E9FC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C7F04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E9280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4678A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590587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9EC25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4A945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A3BB" w14:textId="77777777" w:rsidR="00983B9E" w:rsidRDefault="00983B9E" w:rsidP="0011070C">
      <w:r>
        <w:separator/>
      </w:r>
    </w:p>
  </w:footnote>
  <w:footnote w:type="continuationSeparator" w:id="0">
    <w:p w14:paraId="5186D3B6" w14:textId="77777777" w:rsidR="00983B9E" w:rsidRDefault="00983B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050F7C2" w14:textId="77777777" w:rsidTr="00E50966">
      <w:trPr>
        <w:trHeight w:val="221"/>
      </w:trPr>
      <w:tc>
        <w:tcPr>
          <w:tcW w:w="12186" w:type="dxa"/>
          <w:vAlign w:val="center"/>
        </w:tcPr>
        <w:p w14:paraId="4065D6F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DF5231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60</w:t>
          </w:r>
        </w:p>
      </w:tc>
    </w:tr>
  </w:tbl>
  <w:p w14:paraId="1D3DC0B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E2F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813639E" w14:textId="77777777" w:rsidTr="00E50966">
      <w:trPr>
        <w:trHeight w:val="221"/>
      </w:trPr>
      <w:tc>
        <w:tcPr>
          <w:tcW w:w="12186" w:type="dxa"/>
          <w:vAlign w:val="center"/>
        </w:tcPr>
        <w:p w14:paraId="142AA3D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Чериковский районный центр гигиены и эпидемиологии",</w:t>
          </w:r>
        </w:p>
        <w:p w14:paraId="42DBE46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08D5AB2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60</w:t>
          </w:r>
        </w:p>
      </w:tc>
    </w:tr>
  </w:tbl>
  <w:p w14:paraId="6AE1483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D06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3B9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3B60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0966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FBF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3:02:00Z</dcterms:created>
  <dcterms:modified xsi:type="dcterms:W3CDTF">2026-06-08T13:02:00Z</dcterms:modified>
</cp:coreProperties>
</file>